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414"/>
        <w:gridCol w:w="4576"/>
        <w:gridCol w:w="5398"/>
      </w:tblGrid>
      <w:tr w:rsidR="00947AD3" w:rsidRPr="00667AFB" w14:paraId="0E063F28" w14:textId="77777777" w:rsidTr="007219B2">
        <w:trPr>
          <w:trHeight w:val="420"/>
        </w:trPr>
        <w:tc>
          <w:tcPr>
            <w:tcW w:w="5000" w:type="pct"/>
            <w:gridSpan w:val="3"/>
            <w:vAlign w:val="center"/>
          </w:tcPr>
          <w:p w14:paraId="629F22C8" w14:textId="29FFB891" w:rsidR="00947AD3" w:rsidRPr="007219B2" w:rsidRDefault="00947AD3" w:rsidP="00947AD3">
            <w:pPr>
              <w:jc w:val="center"/>
              <w:rPr>
                <w:rStyle w:val="normaltextrun"/>
                <w:rFonts w:ascii="Trebuchet MS" w:hAnsi="Trebuchet MS" w:cstheme="minorHAnsi"/>
                <w:b/>
                <w:bCs/>
              </w:rPr>
            </w:pPr>
            <w:r w:rsidRPr="007219B2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>Ensino Secundário</w:t>
            </w:r>
            <w:r w:rsidR="0016596A">
              <w:rPr>
                <w:rStyle w:val="normaltextrun"/>
                <w:rFonts w:ascii="Trebuchet MS" w:hAnsi="Trebuchet MS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6596A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| </w:t>
            </w:r>
            <w:r w:rsidR="0016596A" w:rsidRPr="0053540B">
              <w:rPr>
                <w:rStyle w:val="normaltextrun"/>
                <w:rFonts w:ascii="Trebuchet MS" w:hAnsi="Trebuchet MS" w:cstheme="minorHAnsi"/>
                <w:b/>
                <w:bCs/>
                <w:shd w:val="clear" w:color="auto" w:fill="FFFFFF"/>
              </w:rPr>
              <w:t>DESENHO A</w:t>
            </w:r>
          </w:p>
        </w:tc>
      </w:tr>
      <w:tr w:rsidR="00947AD3" w:rsidRPr="00667AFB" w14:paraId="6E80C5D0" w14:textId="77777777" w:rsidTr="0053540B">
        <w:trPr>
          <w:trHeight w:val="410"/>
        </w:trPr>
        <w:tc>
          <w:tcPr>
            <w:tcW w:w="5000" w:type="pct"/>
            <w:gridSpan w:val="3"/>
            <w:vAlign w:val="center"/>
          </w:tcPr>
          <w:p w14:paraId="58FFF5AD" w14:textId="0031699A" w:rsidR="00947AD3" w:rsidRPr="0016596A" w:rsidRDefault="00947AD3" w:rsidP="00947AD3">
            <w:pPr>
              <w:pStyle w:val="paragraph"/>
              <w:jc w:val="center"/>
              <w:textAlignment w:val="baseline"/>
              <w:rPr>
                <w:rStyle w:val="normaltextrun"/>
                <w:rFonts w:ascii="Trebuchet MS" w:hAnsi="Trebuchet MS"/>
              </w:rPr>
            </w:pPr>
            <w:r w:rsidRPr="0016596A">
              <w:rPr>
                <w:rStyle w:val="normaltextrun"/>
                <w:rFonts w:ascii="Trebuchet MS" w:hAnsi="Trebuchet MS" w:cstheme="minorHAnsi"/>
                <w:shd w:val="clear" w:color="auto" w:fill="FFFFFF"/>
              </w:rPr>
              <w:t>Exemplo de Planificação de Atividades</w:t>
            </w:r>
            <w:r w:rsidRPr="0016596A">
              <w:rPr>
                <w:rStyle w:val="normaltextrun"/>
                <w:rFonts w:ascii="Trebuchet MS" w:hAnsi="Trebuchet MS"/>
              </w:rPr>
              <w:t xml:space="preserve"> para o </w:t>
            </w:r>
            <w:r w:rsidR="000E4D60" w:rsidRPr="0016596A">
              <w:rPr>
                <w:rStyle w:val="normaltextrun"/>
                <w:rFonts w:ascii="Trebuchet MS" w:hAnsi="Trebuchet MS"/>
              </w:rPr>
              <w:t>E</w:t>
            </w:r>
            <w:r w:rsidR="00FC0CF3" w:rsidRPr="0016596A">
              <w:rPr>
                <w:rStyle w:val="normaltextrun"/>
                <w:rFonts w:ascii="Trebuchet MS" w:hAnsi="Trebuchet MS"/>
              </w:rPr>
              <w:t xml:space="preserve">nsino </w:t>
            </w:r>
            <w:r w:rsidR="00F52CC1" w:rsidRPr="0016596A">
              <w:rPr>
                <w:rStyle w:val="normaltextrun"/>
                <w:rFonts w:ascii="Trebuchet MS" w:hAnsi="Trebuchet MS"/>
              </w:rPr>
              <w:t>a</w:t>
            </w:r>
            <w:r w:rsidR="00CB42AC" w:rsidRPr="0016596A">
              <w:rPr>
                <w:rStyle w:val="normaltextrun"/>
                <w:rFonts w:ascii="Trebuchet MS" w:hAnsi="Trebuchet MS"/>
              </w:rPr>
              <w:t xml:space="preserve"> </w:t>
            </w:r>
            <w:r w:rsidR="000E4D60" w:rsidRPr="0016596A">
              <w:rPr>
                <w:rStyle w:val="normaltextrun"/>
                <w:rFonts w:ascii="Trebuchet MS" w:hAnsi="Trebuchet MS"/>
              </w:rPr>
              <w:t>d</w:t>
            </w:r>
            <w:r w:rsidR="00FC0CF3" w:rsidRPr="0016596A">
              <w:rPr>
                <w:rStyle w:val="normaltextrun"/>
                <w:rFonts w:ascii="Trebuchet MS" w:hAnsi="Trebuchet MS"/>
              </w:rPr>
              <w:t>istância</w:t>
            </w:r>
            <w:r w:rsidRPr="0016596A">
              <w:rPr>
                <w:rStyle w:val="normaltextrun"/>
                <w:rFonts w:ascii="Trebuchet MS" w:hAnsi="Trebuchet MS" w:cstheme="minorHAnsi"/>
                <w:shd w:val="clear" w:color="auto" w:fill="FFFFFF"/>
              </w:rPr>
              <w:t xml:space="preserve"> </w:t>
            </w:r>
          </w:p>
        </w:tc>
      </w:tr>
      <w:tr w:rsidR="00947AD3" w:rsidRPr="00667AFB" w14:paraId="13D4C365" w14:textId="77777777" w:rsidTr="007219B2">
        <w:trPr>
          <w:trHeight w:val="560"/>
        </w:trPr>
        <w:tc>
          <w:tcPr>
            <w:tcW w:w="1759" w:type="pct"/>
            <w:vAlign w:val="center"/>
            <w:hideMark/>
          </w:tcPr>
          <w:p w14:paraId="5F07A80A" w14:textId="77777777" w:rsidR="00947AD3" w:rsidRPr="007219B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7219B2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 1</w:t>
            </w:r>
          </w:p>
          <w:p w14:paraId="43C67ADF" w14:textId="77777777" w:rsidR="00947AD3" w:rsidRPr="007219B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7219B2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7219B2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  <w:tc>
          <w:tcPr>
            <w:tcW w:w="1487" w:type="pct"/>
            <w:vAlign w:val="center"/>
            <w:hideMark/>
          </w:tcPr>
          <w:p w14:paraId="3064A4CA" w14:textId="77777777" w:rsidR="00947AD3" w:rsidRPr="007219B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7219B2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 n.º 2</w:t>
            </w:r>
          </w:p>
          <w:p w14:paraId="2012A2D1" w14:textId="77777777" w:rsidR="00947AD3" w:rsidRPr="007219B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7219B2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7219B2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  <w:tc>
          <w:tcPr>
            <w:tcW w:w="1754" w:type="pct"/>
            <w:vAlign w:val="center"/>
            <w:hideMark/>
          </w:tcPr>
          <w:p w14:paraId="05FCDFB5" w14:textId="77777777" w:rsidR="00947AD3" w:rsidRPr="007219B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7219B2">
              <w:rPr>
                <w:rStyle w:val="normaltextrun"/>
                <w:rFonts w:ascii="Trebuchet MS" w:hAnsi="Trebuchet MS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Aula n.º 3</w:t>
            </w:r>
          </w:p>
          <w:p w14:paraId="511EC392" w14:textId="77777777" w:rsidR="00947AD3" w:rsidRPr="007219B2" w:rsidRDefault="00947AD3" w:rsidP="006B2B07">
            <w:pPr>
              <w:pStyle w:val="paragraph"/>
              <w:jc w:val="center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7219B2">
              <w:rPr>
                <w:rStyle w:val="normaltextrun"/>
                <w:rFonts w:ascii="Trebuchet MS" w:hAnsi="Trebuchet MS" w:cs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Pr="007219B2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ia: __ /__ /____</w:t>
            </w:r>
          </w:p>
        </w:tc>
      </w:tr>
      <w:tr w:rsidR="00947AD3" w:rsidRPr="00667AFB" w14:paraId="5B64E0C2" w14:textId="77777777" w:rsidTr="00947AD3">
        <w:tc>
          <w:tcPr>
            <w:tcW w:w="5000" w:type="pct"/>
            <w:gridSpan w:val="3"/>
            <w:hideMark/>
          </w:tcPr>
          <w:p w14:paraId="555754B1" w14:textId="77777777" w:rsidR="001D1FA1" w:rsidRPr="001D1FA1" w:rsidRDefault="001D1FA1" w:rsidP="0053540B">
            <w:pPr>
              <w:pStyle w:val="paragraph"/>
              <w:spacing w:after="140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6"/>
                <w:szCs w:val="6"/>
                <w:shd w:val="clear" w:color="auto" w:fill="FFFFFF"/>
              </w:rPr>
            </w:pPr>
          </w:p>
          <w:p w14:paraId="46498B88" w14:textId="1DBF777A" w:rsidR="00947AD3" w:rsidRPr="003169B7" w:rsidRDefault="00947AD3" w:rsidP="0053540B">
            <w:pPr>
              <w:pStyle w:val="paragraph"/>
              <w:spacing w:after="140"/>
              <w:textAlignment w:val="baseline"/>
              <w:rPr>
                <w:rStyle w:val="normaltextrun"/>
                <w:rFonts w:ascii="Trebuchet MS" w:hAnsi="Trebuchet MS"/>
                <w:b/>
                <w:bCs/>
                <w:color w:val="5B9BD5"/>
                <w:sz w:val="23"/>
                <w:szCs w:val="23"/>
              </w:rPr>
            </w:pPr>
            <w:r w:rsidRPr="003169B7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Recursos e ferramentas</w:t>
            </w:r>
          </w:p>
          <w:p w14:paraId="0E7AB11B" w14:textId="735CEF41" w:rsidR="00947AD3" w:rsidRPr="00D378B5" w:rsidRDefault="00947AD3" w:rsidP="001D1FA1">
            <w:pPr>
              <w:pStyle w:val="paragraph"/>
              <w:spacing w:after="10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- Comunicar com os alunos, recorrendo aos seus emails</w:t>
            </w:r>
            <w:r w:rsidR="00505A5E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ou outras plataformas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13E92457" w14:textId="08E983D7" w:rsidR="00947AD3" w:rsidRPr="00D378B5" w:rsidRDefault="00947AD3" w:rsidP="001D1FA1">
            <w:pPr>
              <w:pStyle w:val="paragraph"/>
              <w:spacing w:after="10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- Grava</w:t>
            </w:r>
            <w:r w:rsidR="00CB42AC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r ficheiros de aulas 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áudio</w:t>
            </w:r>
            <w:r w:rsidR="00AD5797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/vídeo</w:t>
            </w:r>
            <w:r w:rsidR="00313960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loja</w:t>
            </w:r>
            <w:r w:rsidR="002A480E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r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e partilha</w:t>
            </w:r>
            <w:r w:rsidR="002A480E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r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com os alunos.</w:t>
            </w:r>
          </w:p>
          <w:p w14:paraId="5C7C3E3D" w14:textId="2A92A77B" w:rsidR="00313960" w:rsidRPr="00D378B5" w:rsidRDefault="00313960" w:rsidP="001D1FA1">
            <w:pPr>
              <w:pStyle w:val="paragraph"/>
              <w:spacing w:after="10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- Utiliza</w:t>
            </w:r>
            <w:r w:rsidR="00CB42AC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r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sítios eletrónicos de apoio às atividades propostas.</w:t>
            </w:r>
          </w:p>
          <w:p w14:paraId="1AD2F149" w14:textId="1258EE2F" w:rsidR="00947AD3" w:rsidRPr="00D378B5" w:rsidRDefault="00947AD3" w:rsidP="001D1FA1">
            <w:pPr>
              <w:pStyle w:val="paragraph"/>
              <w:spacing w:after="10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343F04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Usar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82B36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o sistema de 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v</w:t>
            </w:r>
            <w:r w:rsidR="00382B36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deoconferência, </w:t>
            </w:r>
            <w:r w:rsidR="00382B36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para organizar 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aulas em direto, </w:t>
            </w:r>
            <w:r w:rsidR="00F37644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ntera</w:t>
            </w:r>
            <w:r w:rsidR="002A480E"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gir</w:t>
            </w:r>
            <w:r w:rsidRPr="00D378B5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em tempo real com os alunos.</w:t>
            </w:r>
          </w:p>
          <w:p w14:paraId="4D64A768" w14:textId="5A2DECF5" w:rsidR="001D1FA1" w:rsidRPr="001D1FA1" w:rsidRDefault="001D1FA1" w:rsidP="001D1FA1">
            <w:pPr>
              <w:pStyle w:val="paragraph"/>
              <w:spacing w:after="80"/>
              <w:textAlignment w:val="baseline"/>
              <w:rPr>
                <w:rFonts w:ascii="Trebuchet MS" w:hAnsi="Trebuchet MS" w:cstheme="minorHAnsi"/>
                <w:color w:val="000000" w:themeColor="text1"/>
                <w:sz w:val="4"/>
                <w:szCs w:val="4"/>
              </w:rPr>
            </w:pPr>
          </w:p>
          <w:p w14:paraId="01C4AAE8" w14:textId="199CC42E" w:rsidR="00947AD3" w:rsidRPr="0053540B" w:rsidRDefault="00947AD3" w:rsidP="00947AD3">
            <w:pPr>
              <w:pStyle w:val="paragraph"/>
              <w:textAlignment w:val="baseline"/>
              <w:rPr>
                <w:rFonts w:ascii="Trebuchet MS" w:hAnsi="Trebuchet MS" w:cstheme="minorHAnsi"/>
              </w:rPr>
            </w:pPr>
          </w:p>
        </w:tc>
      </w:tr>
      <w:tr w:rsidR="00F5642F" w:rsidRPr="00667AFB" w14:paraId="275A0D36" w14:textId="77777777" w:rsidTr="001D1FA1">
        <w:trPr>
          <w:trHeight w:val="4389"/>
        </w:trPr>
        <w:tc>
          <w:tcPr>
            <w:tcW w:w="5000" w:type="pct"/>
            <w:gridSpan w:val="3"/>
            <w:hideMark/>
          </w:tcPr>
          <w:p w14:paraId="00B84EB2" w14:textId="77777777" w:rsidR="001D1FA1" w:rsidRPr="001D1FA1" w:rsidRDefault="001D1FA1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6DC9D4E" w14:textId="3814601F" w:rsidR="00F5642F" w:rsidRPr="003169B7" w:rsidRDefault="00F5642F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3169B7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Tarefas</w:t>
            </w:r>
            <w:r w:rsidR="007D00F8" w:rsidRPr="003169B7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e e</w:t>
            </w:r>
            <w:r w:rsidR="00E11043" w:rsidRPr="003169B7"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stratégias</w:t>
            </w:r>
          </w:p>
          <w:p w14:paraId="22FACC90" w14:textId="77777777" w:rsidR="00B141BC" w:rsidRPr="001D1FA1" w:rsidRDefault="00B141BC" w:rsidP="00947AD3">
            <w:pPr>
              <w:pStyle w:val="paragraph"/>
              <w:textAlignment w:val="baseline"/>
              <w:rPr>
                <w:rStyle w:val="normaltextrun"/>
                <w:rFonts w:ascii="Trebuchet MS" w:hAnsi="Trebuchet MS" w:cstheme="minorHAnsi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288B7AFA" w14:textId="2DE0B5B3" w:rsidR="00F5642F" w:rsidRPr="00B141BC" w:rsidRDefault="00E11043" w:rsidP="00947AD3">
            <w:pPr>
              <w:pStyle w:val="paragraph"/>
              <w:spacing w:after="120"/>
              <w:textAlignment w:val="baseline"/>
              <w:rPr>
                <w:rFonts w:ascii="Trebuchet MS" w:hAnsi="Trebuchet MS"/>
                <w:b/>
                <w:bCs/>
                <w:color w:val="000000" w:themeColor="text1"/>
              </w:rPr>
            </w:pPr>
            <w:r>
              <w:rPr>
                <w:rFonts w:ascii="Trebuchet MS" w:hAnsi="Trebuchet MS" w:cstheme="minorHAnsi"/>
                <w:b/>
                <w:bCs/>
                <w:color w:val="000000" w:themeColor="text1"/>
              </w:rPr>
              <w:t>Envi</w:t>
            </w:r>
            <w:r w:rsidR="002810CE">
              <w:rPr>
                <w:rFonts w:ascii="Trebuchet MS" w:hAnsi="Trebuchet MS" w:cstheme="minorHAnsi"/>
                <w:b/>
                <w:bCs/>
                <w:color w:val="000000" w:themeColor="text1"/>
              </w:rPr>
              <w:t xml:space="preserve">o de </w:t>
            </w:r>
            <w:r w:rsidR="00F5642F" w:rsidRPr="00B141BC">
              <w:rPr>
                <w:rFonts w:ascii="Trebuchet MS" w:hAnsi="Trebuchet MS"/>
                <w:b/>
                <w:bCs/>
                <w:color w:val="000000" w:themeColor="text1"/>
              </w:rPr>
              <w:t>tarefas por email ou numa outra plataforma.</w:t>
            </w:r>
          </w:p>
          <w:p w14:paraId="09F980CC" w14:textId="4EFD22B1" w:rsidR="00F5642F" w:rsidRPr="00C328D3" w:rsidRDefault="00F5642F" w:rsidP="001D1FA1">
            <w:pPr>
              <w:pStyle w:val="paragraph"/>
              <w:numPr>
                <w:ilvl w:val="0"/>
                <w:numId w:val="5"/>
              </w:numPr>
              <w:spacing w:after="120" w:line="276" w:lineRule="auto"/>
              <w:textAlignment w:val="baseline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Apresentação de enunciados de exercícios ou de outros recursos didáticos observando as </w:t>
            </w:r>
            <w:r w:rsidRPr="00C328D3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Aprendizagens Es</w:t>
            </w:r>
            <w:r w:rsidR="006C7D9E">
              <w:rPr>
                <w:rFonts w:ascii="Trebuchet MS" w:hAnsi="Trebuchet MS"/>
                <w:i/>
                <w:iCs/>
                <w:color w:val="000000" w:themeColor="text1"/>
                <w:sz w:val="20"/>
                <w:szCs w:val="20"/>
              </w:rPr>
              <w:t>senciais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, </w:t>
            </w:r>
            <w:r w:rsidR="00C328D3"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com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escrição </w:t>
            </w:r>
            <w:r w:rsidR="002810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recisa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>e</w:t>
            </w:r>
            <w:r w:rsidR="002810C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sucinta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os conhecimentos abrangidos, das etapas, </w:t>
            </w:r>
            <w:r w:rsidR="00CC67E9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dos </w:t>
            </w:r>
            <w:r w:rsidRPr="00C328D3">
              <w:rPr>
                <w:rFonts w:ascii="Trebuchet MS" w:hAnsi="Trebuchet MS"/>
                <w:color w:val="000000" w:themeColor="text1"/>
                <w:sz w:val="20"/>
                <w:szCs w:val="20"/>
              </w:rPr>
              <w:t>materiais e procedimentos.</w:t>
            </w:r>
          </w:p>
          <w:p w14:paraId="39AED540" w14:textId="77777777" w:rsidR="00F5642F" w:rsidRPr="00B141BC" w:rsidRDefault="00F5642F" w:rsidP="00947AD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 w:rsidRPr="00B141BC">
              <w:rPr>
                <w:rFonts w:ascii="Trebuchet MS" w:hAnsi="Trebuchet MS" w:cstheme="minorHAnsi"/>
                <w:b/>
                <w:bCs/>
                <w:color w:val="000000" w:themeColor="text1"/>
              </w:rPr>
              <w:t>Realização de aulas por videoconferência.</w:t>
            </w:r>
          </w:p>
          <w:p w14:paraId="0337D6E3" w14:textId="44BAD28C" w:rsidR="00F5642F" w:rsidRDefault="00F5642F" w:rsidP="001D1FA1">
            <w:pPr>
              <w:pStyle w:val="paragraph"/>
              <w:numPr>
                <w:ilvl w:val="0"/>
                <w:numId w:val="5"/>
              </w:numPr>
              <w:spacing w:after="12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Interatividade em tempo real, aprendizagem colaborativa em grupo, partilha de desktop, transmissão</w:t>
            </w:r>
            <w:r w:rsid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F37644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simultânea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de slides ou </w:t>
            </w:r>
            <w:proofErr w:type="spellStart"/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DFs</w:t>
            </w:r>
            <w:proofErr w:type="spellEnd"/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troca de mensagens (</w:t>
            </w:r>
            <w:r w:rsidR="002810CE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observar </w:t>
            </w:r>
            <w:r w:rsid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que 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os momentos de exposição devem ser mais curtos que numa aula presencial)</w:t>
            </w:r>
            <w:r w:rsidR="00F37644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2917C179" w14:textId="11A34FFE" w:rsidR="00F37644" w:rsidRPr="00C328D3" w:rsidRDefault="00F37644" w:rsidP="001D1FA1">
            <w:pPr>
              <w:pStyle w:val="paragraph"/>
              <w:numPr>
                <w:ilvl w:val="0"/>
                <w:numId w:val="5"/>
              </w:numPr>
              <w:spacing w:after="12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ssegurar interações regulares, permitindo resolver problemas, tirar dúvidas e trocar ideias.</w:t>
            </w:r>
          </w:p>
          <w:p w14:paraId="4939FB4A" w14:textId="77777777" w:rsidR="00031AF0" w:rsidRPr="00B141BC" w:rsidRDefault="00031AF0" w:rsidP="00031AF0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 w:rsidRPr="00B141BC">
              <w:rPr>
                <w:rFonts w:ascii="Trebuchet MS" w:hAnsi="Trebuchet MS" w:cstheme="minorHAnsi"/>
                <w:b/>
                <w:bCs/>
                <w:color w:val="000000" w:themeColor="text1"/>
              </w:rPr>
              <w:t>Utilização de meios e recursos digitais que evoquem o domínio de conhecimentos que estão a ser estudados (enquadramento histórico, artístico, conceptual, técnico).</w:t>
            </w:r>
          </w:p>
          <w:p w14:paraId="5FCFFD6C" w14:textId="626FDB60" w:rsidR="00031AF0" w:rsidRPr="00C328D3" w:rsidRDefault="00031AF0" w:rsidP="001D1FA1">
            <w:pPr>
              <w:pStyle w:val="paragraph"/>
              <w:numPr>
                <w:ilvl w:val="0"/>
                <w:numId w:val="5"/>
              </w:numPr>
              <w:spacing w:after="12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Recorrer a sítios eletrónicos que são referência no domínio artístico e que promovem a literacia visual e gráfica.</w:t>
            </w:r>
          </w:p>
          <w:p w14:paraId="103B85C1" w14:textId="6E68BE8D" w:rsidR="00F5642F" w:rsidRPr="00B141BC" w:rsidRDefault="00F5642F" w:rsidP="00947AD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 w:rsidRPr="00B141BC">
              <w:rPr>
                <w:rFonts w:ascii="Trebuchet MS" w:hAnsi="Trebuchet MS" w:cstheme="minorHAnsi"/>
                <w:b/>
                <w:bCs/>
                <w:color w:val="000000" w:themeColor="text1"/>
              </w:rPr>
              <w:t>Contextualização e descrição de tarefas.</w:t>
            </w:r>
          </w:p>
          <w:p w14:paraId="4363130B" w14:textId="7C33F162" w:rsidR="00F37644" w:rsidRPr="00F37644" w:rsidRDefault="00F37644" w:rsidP="001D1FA1">
            <w:pPr>
              <w:pStyle w:val="paragraph"/>
              <w:numPr>
                <w:ilvl w:val="0"/>
                <w:numId w:val="5"/>
              </w:numPr>
              <w:spacing w:after="12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presentação de um tema/problema com um guião orientador de trabalho a desenvolver pelos alunos</w:t>
            </w: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335D23FD" w14:textId="0A5344A9" w:rsidR="00F37644" w:rsidRPr="00F37644" w:rsidRDefault="00F37644" w:rsidP="001D1FA1">
            <w:pPr>
              <w:pStyle w:val="paragraph"/>
              <w:numPr>
                <w:ilvl w:val="0"/>
                <w:numId w:val="5"/>
              </w:numPr>
              <w:spacing w:after="12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Exposição de imagens e textos que enunci</w:t>
            </w: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e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m os conhecimentos teóricos e conceptuais do tema</w:t>
            </w: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/problema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a sua transversalidade nas artes</w:t>
            </w:r>
            <w:r w:rsidR="00CC67E9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e importância no desenvolvimento das competências gráficas.</w:t>
            </w:r>
          </w:p>
          <w:p w14:paraId="12C438E8" w14:textId="3767DB48" w:rsidR="00031AF0" w:rsidRDefault="00031AF0" w:rsidP="001D1FA1">
            <w:pPr>
              <w:pStyle w:val="paragraph"/>
              <w:numPr>
                <w:ilvl w:val="0"/>
                <w:numId w:val="5"/>
              </w:numPr>
              <w:spacing w:after="12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Adequação de atividades, conteúdos, estratégias</w:t>
            </w:r>
            <w:r w:rsidR="00F37644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, materiais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e </w:t>
            </w:r>
            <w:r w:rsidR="00F37644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rocedimentos</w:t>
            </w:r>
            <w:r w:rsidRPr="00C328D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 à situação concreta da turma.</w:t>
            </w:r>
          </w:p>
          <w:p w14:paraId="26543C5D" w14:textId="77777777" w:rsidR="001D1FA1" w:rsidRPr="001D1FA1" w:rsidRDefault="001D1FA1" w:rsidP="001D1FA1">
            <w:pPr>
              <w:pStyle w:val="paragraph"/>
              <w:spacing w:after="120"/>
              <w:ind w:left="720"/>
              <w:textAlignment w:val="baseline"/>
              <w:rPr>
                <w:rFonts w:ascii="Trebuchet MS" w:hAnsi="Trebuchet MS" w:cstheme="minorHAnsi"/>
                <w:color w:val="000000" w:themeColor="text1"/>
                <w:sz w:val="2"/>
                <w:szCs w:val="2"/>
              </w:rPr>
            </w:pPr>
          </w:p>
          <w:p w14:paraId="77398E6B" w14:textId="77777777" w:rsidR="001D1FA1" w:rsidRPr="007219B2" w:rsidRDefault="001D1FA1" w:rsidP="007219B2">
            <w:pPr>
              <w:pStyle w:val="paragraph"/>
              <w:spacing w:after="4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  <w:sz w:val="4"/>
                <w:szCs w:val="4"/>
              </w:rPr>
            </w:pPr>
          </w:p>
          <w:p w14:paraId="6F511796" w14:textId="089C8226" w:rsidR="00F37644" w:rsidRPr="00B141BC" w:rsidRDefault="00F5642F" w:rsidP="00F37644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 w:rsidRPr="00B141BC">
              <w:rPr>
                <w:rFonts w:ascii="Trebuchet MS" w:hAnsi="Trebuchet MS" w:cstheme="minorHAnsi"/>
                <w:b/>
                <w:bCs/>
                <w:color w:val="000000" w:themeColor="text1"/>
              </w:rPr>
              <w:t>Acompanhamento dos trabalhos dos alunos.</w:t>
            </w:r>
            <w:bookmarkStart w:id="0" w:name="_GoBack"/>
            <w:bookmarkEnd w:id="0"/>
          </w:p>
          <w:p w14:paraId="36994364" w14:textId="0C0C7F60" w:rsidR="00271D8B" w:rsidRPr="00FC0CF3" w:rsidRDefault="00B141BC" w:rsidP="001D1FA1">
            <w:pPr>
              <w:pStyle w:val="paragraph"/>
              <w:numPr>
                <w:ilvl w:val="0"/>
                <w:numId w:val="9"/>
              </w:numPr>
              <w:spacing w:after="120" w:line="276" w:lineRule="auto"/>
              <w:textAlignment w:val="baseline"/>
              <w:rPr>
                <w:rFonts w:ascii="Trebuchet MS" w:hAnsi="Trebuchet MS" w:cstheme="minorHAnsi"/>
                <w:color w:val="000000" w:themeColor="text1"/>
              </w:rPr>
            </w:pPr>
            <w:r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 xml:space="preserve">Mobilizar ferramentas </w:t>
            </w:r>
            <w:r w:rsidR="00FC0CF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que conectem os alunos, assegurando interação regular, para a</w:t>
            </w:r>
            <w:r w:rsidR="00271D8B" w:rsidRPr="00FC0CF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poiar na realização das tarefas e nas dificuldades que possam surgir</w:t>
            </w:r>
            <w:r w:rsidRPr="00FC0CF3"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  <w:t>.</w:t>
            </w:r>
          </w:p>
          <w:p w14:paraId="50E6DE77" w14:textId="1BCF7CB1" w:rsidR="00F5642F" w:rsidRPr="00B141BC" w:rsidRDefault="00F5642F" w:rsidP="00F5642F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 w:rsidRPr="00B141BC">
              <w:rPr>
                <w:rFonts w:ascii="Trebuchet MS" w:hAnsi="Trebuchet MS" w:cstheme="minorHAnsi"/>
                <w:b/>
                <w:bCs/>
                <w:color w:val="000000" w:themeColor="text1"/>
              </w:rPr>
              <w:t>Indicação de prazos a cumprir.</w:t>
            </w:r>
          </w:p>
          <w:p w14:paraId="2AF490F8" w14:textId="1E51E978" w:rsidR="00271D8B" w:rsidRPr="00B141BC" w:rsidRDefault="00271D8B" w:rsidP="001D1FA1">
            <w:pPr>
              <w:pStyle w:val="paragraph"/>
              <w:numPr>
                <w:ilvl w:val="0"/>
                <w:numId w:val="5"/>
              </w:numPr>
              <w:spacing w:after="120" w:line="276" w:lineRule="auto"/>
              <w:textAlignment w:val="baseline"/>
              <w:rPr>
                <w:rStyle w:val="normaltextrun"/>
                <w:rFonts w:ascii="Trebuchet MS" w:hAnsi="Trebuchet MS" w:cstheme="minorHAnsi"/>
                <w:sz w:val="20"/>
                <w:szCs w:val="20"/>
              </w:rPr>
            </w:pPr>
            <w:r w:rsidRPr="00B141BC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Promover metodologias de trabalho, de cumprimento da realização de tarefas propostas e calendarização prevista</w:t>
            </w:r>
            <w:r w:rsidR="00E11043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,</w:t>
            </w:r>
            <w:r w:rsidR="00B141BC" w:rsidRPr="00B141BC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B141BC" w:rsidRPr="00B141BC">
              <w:rPr>
                <w:rStyle w:val="normaltextrun"/>
                <w:rFonts w:ascii="Trebuchet MS" w:hAnsi="Trebuchet MS"/>
                <w:sz w:val="20"/>
                <w:szCs w:val="20"/>
              </w:rPr>
              <w:t>de acordo com as condições do grupo turma</w:t>
            </w:r>
            <w:r w:rsidRPr="00B141BC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16E8BDD7" w14:textId="4DEA30EB" w:rsidR="00271D8B" w:rsidRPr="002810CE" w:rsidRDefault="00271D8B" w:rsidP="001D1FA1">
            <w:pPr>
              <w:pStyle w:val="paragraph"/>
              <w:numPr>
                <w:ilvl w:val="0"/>
                <w:numId w:val="5"/>
              </w:numPr>
              <w:spacing w:after="120" w:line="276" w:lineRule="auto"/>
              <w:textAlignment w:val="baseline"/>
              <w:rPr>
                <w:rStyle w:val="normaltextrun"/>
                <w:rFonts w:ascii="Trebuchet MS" w:hAnsi="Trebuchet MS" w:cstheme="minorHAnsi"/>
                <w:sz w:val="20"/>
                <w:szCs w:val="20"/>
              </w:rPr>
            </w:pPr>
            <w:r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Criar mecanismos de partilha </w:t>
            </w:r>
            <w:r w:rsidR="00E11043"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de ficheiros </w:t>
            </w:r>
            <w:r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dos trabalhos realizados (portfólio), promovendo hábitos de organização, responsabilização e envolvimento entre</w:t>
            </w:r>
            <w:r w:rsidR="00E11043"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Pr="002810CE">
              <w:rPr>
                <w:rStyle w:val="normaltextrun"/>
                <w:rFonts w:ascii="Trebuchet MS" w:hAnsi="Trebuchet MS" w:cstheme="minorHAnsi"/>
                <w:sz w:val="20"/>
                <w:szCs w:val="20"/>
              </w:rPr>
              <w:t>alunos.</w:t>
            </w:r>
          </w:p>
          <w:p w14:paraId="1B4B57CE" w14:textId="6B47BFF1" w:rsidR="00F61563" w:rsidRDefault="0058223E" w:rsidP="00F61563">
            <w:pPr>
              <w:pStyle w:val="paragraph"/>
              <w:spacing w:after="120"/>
              <w:textAlignment w:val="baseline"/>
              <w:rPr>
                <w:rFonts w:ascii="Trebuchet MS" w:hAnsi="Trebuchet MS" w:cstheme="minorHAnsi"/>
                <w:b/>
                <w:bCs/>
                <w:color w:val="000000" w:themeColor="text1"/>
              </w:rPr>
            </w:pPr>
            <w:r>
              <w:rPr>
                <w:rFonts w:ascii="Trebuchet MS" w:hAnsi="Trebuchet MS" w:cstheme="minorHAnsi"/>
                <w:b/>
                <w:bCs/>
                <w:color w:val="000000" w:themeColor="text1"/>
              </w:rPr>
              <w:t>Observa</w:t>
            </w:r>
            <w:r w:rsidR="00CB42AC">
              <w:rPr>
                <w:rFonts w:ascii="Trebuchet MS" w:hAnsi="Trebuchet MS" w:cstheme="minorHAnsi"/>
                <w:b/>
                <w:bCs/>
                <w:color w:val="000000" w:themeColor="text1"/>
              </w:rPr>
              <w:t>ção</w:t>
            </w:r>
            <w:r w:rsidR="00FC0CF3" w:rsidRPr="00FC0CF3">
              <w:rPr>
                <w:rFonts w:ascii="Trebuchet MS" w:hAnsi="Trebuchet MS" w:cstheme="minorHAnsi"/>
                <w:b/>
                <w:bCs/>
                <w:color w:val="000000" w:themeColor="text1"/>
              </w:rPr>
              <w:t xml:space="preserve"> </w:t>
            </w:r>
            <w:r w:rsidR="00CF5C41">
              <w:rPr>
                <w:rFonts w:ascii="Trebuchet MS" w:hAnsi="Trebuchet MS" w:cstheme="minorHAnsi"/>
                <w:b/>
                <w:bCs/>
                <w:color w:val="000000" w:themeColor="text1"/>
              </w:rPr>
              <w:t>d</w:t>
            </w:r>
            <w:r w:rsidR="00FC0CF3" w:rsidRPr="00FC0CF3">
              <w:rPr>
                <w:rFonts w:ascii="Trebuchet MS" w:hAnsi="Trebuchet MS" w:cstheme="minorHAnsi"/>
                <w:b/>
                <w:bCs/>
                <w:color w:val="000000" w:themeColor="text1"/>
              </w:rPr>
              <w:t xml:space="preserve">os objetivos </w:t>
            </w:r>
            <w:r w:rsidR="00F61563">
              <w:rPr>
                <w:rFonts w:ascii="Trebuchet MS" w:hAnsi="Trebuchet MS" w:cstheme="minorHAnsi"/>
                <w:b/>
                <w:bCs/>
                <w:color w:val="000000" w:themeColor="text1"/>
              </w:rPr>
              <w:t>das tarefas solicitadas aos alunos</w:t>
            </w:r>
            <w:r w:rsidR="00FC0CF3" w:rsidRPr="00FC0CF3">
              <w:rPr>
                <w:rFonts w:ascii="Trebuchet MS" w:hAnsi="Trebuchet MS" w:cstheme="minorHAnsi"/>
                <w:b/>
                <w:bCs/>
                <w:color w:val="000000" w:themeColor="text1"/>
              </w:rPr>
              <w:t>.</w:t>
            </w:r>
          </w:p>
          <w:p w14:paraId="143BC94A" w14:textId="77777777" w:rsidR="003243B2" w:rsidRDefault="00F61563" w:rsidP="001D1FA1">
            <w:pPr>
              <w:pStyle w:val="paragraph"/>
              <w:numPr>
                <w:ilvl w:val="0"/>
                <w:numId w:val="11"/>
              </w:numPr>
              <w:spacing w:after="120" w:line="276" w:lineRule="auto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 w:rsidRPr="00CC67E9">
              <w:rPr>
                <w:rFonts w:ascii="Trebuchet MS" w:hAnsi="Trebuchet MS" w:cstheme="minorHAnsi"/>
                <w:sz w:val="20"/>
                <w:szCs w:val="20"/>
              </w:rPr>
              <w:t>Assegurar que os objetivos promovem a inclusão</w:t>
            </w:r>
            <w:r w:rsidR="003243B2">
              <w:rPr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35407757" w14:textId="7C50F665" w:rsidR="00F5642F" w:rsidRPr="00CC67E9" w:rsidRDefault="003243B2" w:rsidP="001D1FA1">
            <w:pPr>
              <w:pStyle w:val="paragraph"/>
              <w:numPr>
                <w:ilvl w:val="0"/>
                <w:numId w:val="11"/>
              </w:numPr>
              <w:spacing w:after="120" w:line="276" w:lineRule="auto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R</w:t>
            </w:r>
            <w:r w:rsidR="00F61563" w:rsidRPr="00CC67E9">
              <w:rPr>
                <w:rFonts w:ascii="Trebuchet MS" w:hAnsi="Trebuchet MS" w:cstheme="minorHAnsi"/>
                <w:sz w:val="20"/>
                <w:szCs w:val="20"/>
              </w:rPr>
              <w:t>esponde</w:t>
            </w:r>
            <w:r>
              <w:rPr>
                <w:rFonts w:ascii="Trebuchet MS" w:hAnsi="Trebuchet MS" w:cstheme="minorHAnsi"/>
                <w:sz w:val="20"/>
                <w:szCs w:val="20"/>
              </w:rPr>
              <w:t xml:space="preserve">r </w:t>
            </w:r>
            <w:r w:rsidR="00F61563" w:rsidRPr="00CC67E9">
              <w:rPr>
                <w:rFonts w:ascii="Trebuchet MS" w:hAnsi="Trebuchet MS" w:cstheme="minorHAnsi"/>
                <w:sz w:val="20"/>
                <w:szCs w:val="20"/>
              </w:rPr>
              <w:t>à necessidade de</w:t>
            </w:r>
            <w:r w:rsidR="0058223E" w:rsidRPr="00CC67E9">
              <w:rPr>
                <w:rFonts w:ascii="Trebuchet MS" w:hAnsi="Trebuchet MS" w:cstheme="minorHAnsi"/>
                <w:sz w:val="20"/>
                <w:szCs w:val="20"/>
              </w:rPr>
              <w:t xml:space="preserve"> garantir </w:t>
            </w:r>
            <w:r w:rsidR="00F61563" w:rsidRPr="00CC67E9">
              <w:rPr>
                <w:rFonts w:ascii="Trebuchet MS" w:hAnsi="Trebuchet MS" w:cstheme="minorHAnsi"/>
                <w:sz w:val="20"/>
                <w:szCs w:val="20"/>
              </w:rPr>
              <w:t>a continuidade do ensino</w:t>
            </w:r>
            <w:r w:rsidR="0058223E" w:rsidRPr="00CC67E9">
              <w:rPr>
                <w:rFonts w:ascii="Trebuchet MS" w:hAnsi="Trebuchet MS" w:cstheme="minorHAnsi"/>
                <w:sz w:val="20"/>
                <w:szCs w:val="20"/>
              </w:rPr>
              <w:t>.</w:t>
            </w:r>
          </w:p>
          <w:p w14:paraId="50A4151D" w14:textId="3034B0CF" w:rsidR="0058223E" w:rsidRPr="00667AFB" w:rsidRDefault="0058223E" w:rsidP="001D1FA1">
            <w:pPr>
              <w:pStyle w:val="paragraph"/>
              <w:numPr>
                <w:ilvl w:val="0"/>
                <w:numId w:val="11"/>
              </w:numPr>
              <w:spacing w:after="12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C67E9">
              <w:rPr>
                <w:rFonts w:ascii="Trebuchet MS" w:hAnsi="Trebuchet MS" w:cstheme="minorHAnsi"/>
                <w:sz w:val="20"/>
                <w:szCs w:val="20"/>
              </w:rPr>
              <w:t>Resolver desafios que surgem quando os alunos estão isolados.</w:t>
            </w:r>
          </w:p>
        </w:tc>
      </w:tr>
    </w:tbl>
    <w:p w14:paraId="12F5D60C" w14:textId="77777777" w:rsidR="00DF0ABE" w:rsidRDefault="00DF0ABE" w:rsidP="006576B6">
      <w:pPr>
        <w:shd w:val="clear" w:color="auto" w:fill="FFFFFF"/>
        <w:rPr>
          <w:rFonts w:ascii="Trebuchet MS" w:hAnsi="Trebuchet MS"/>
          <w:b/>
          <w:bCs/>
          <w:sz w:val="18"/>
          <w:szCs w:val="18"/>
        </w:rPr>
      </w:pPr>
    </w:p>
    <w:p w14:paraId="4F41A397" w14:textId="77777777" w:rsidR="0056352B" w:rsidRDefault="0056352B" w:rsidP="006576B6">
      <w:pPr>
        <w:shd w:val="clear" w:color="auto" w:fill="FFFFFF"/>
        <w:rPr>
          <w:rFonts w:ascii="Trebuchet MS" w:hAnsi="Trebuchet MS"/>
          <w:b/>
          <w:bCs/>
          <w:sz w:val="18"/>
          <w:szCs w:val="18"/>
        </w:rPr>
      </w:pPr>
    </w:p>
    <w:p w14:paraId="638766F6" w14:textId="44320DA1" w:rsidR="00554AC9" w:rsidRPr="00554AC9" w:rsidRDefault="00DF0ABE" w:rsidP="006576B6">
      <w:pPr>
        <w:shd w:val="clear" w:color="auto" w:fill="FFFFFF"/>
        <w:rPr>
          <w:rFonts w:ascii="Trebuchet MS" w:hAnsi="Trebuchet MS"/>
          <w:b/>
          <w:bCs/>
          <w:sz w:val="18"/>
          <w:szCs w:val="18"/>
        </w:rPr>
      </w:pPr>
      <w:r w:rsidRPr="00554AC9">
        <w:rPr>
          <w:rFonts w:ascii="Trebuchet MS" w:hAnsi="Trebuchet MS"/>
          <w:b/>
          <w:bCs/>
          <w:sz w:val="18"/>
          <w:szCs w:val="18"/>
        </w:rPr>
        <w:t>RECURSOS:</w:t>
      </w:r>
    </w:p>
    <w:p w14:paraId="13B5DF3B" w14:textId="145DF4F6" w:rsidR="00E11043" w:rsidRDefault="00AD5797" w:rsidP="007D7B55">
      <w:pPr>
        <w:shd w:val="clear" w:color="auto" w:fill="FFFFFF"/>
        <w:rPr>
          <w:rFonts w:ascii="Trebuchet MS" w:hAnsi="Trebuchet MS"/>
          <w:b/>
          <w:bCs/>
          <w:sz w:val="18"/>
          <w:szCs w:val="18"/>
        </w:rPr>
      </w:pPr>
      <w:r>
        <w:rPr>
          <w:rFonts w:ascii="Trebuchet MS" w:hAnsi="Trebuchet MS"/>
          <w:b/>
          <w:bCs/>
          <w:sz w:val="18"/>
          <w:szCs w:val="18"/>
        </w:rPr>
        <w:t>Sítio eletrónico</w:t>
      </w:r>
    </w:p>
    <w:p w14:paraId="738B355D" w14:textId="7D3967C6" w:rsidR="00CB42AC" w:rsidRPr="00CB42AC" w:rsidRDefault="00FE472E" w:rsidP="007D7B55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12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s://www.albertina.at/en/home</w:t>
        </w:r>
      </w:hyperlink>
    </w:p>
    <w:p w14:paraId="6BDD21CF" w14:textId="77777777" w:rsidR="00CB42AC" w:rsidRDefault="00FE472E" w:rsidP="00CB42AC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13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s://artsandculture.google.com/project/360-videos</w:t>
        </w:r>
      </w:hyperlink>
    </w:p>
    <w:p w14:paraId="5AE9A884" w14:textId="77777777" w:rsidR="00CB42AC" w:rsidRDefault="00FE472E" w:rsidP="00CB42AC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14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://bibliodyssey.blogspot.com/</w:t>
        </w:r>
      </w:hyperlink>
    </w:p>
    <w:p w14:paraId="39E44902" w14:textId="77777777" w:rsidR="00CB42AC" w:rsidRDefault="00FE472E" w:rsidP="00CB42AC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15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s://www.louvre.fr/en</w:t>
        </w:r>
      </w:hyperlink>
    </w:p>
    <w:p w14:paraId="330898DD" w14:textId="23091291" w:rsidR="00CB42AC" w:rsidRDefault="00FE472E" w:rsidP="007D7B55">
      <w:pPr>
        <w:shd w:val="clear" w:color="auto" w:fill="FFFFFF"/>
        <w:rPr>
          <w:rStyle w:val="Hiperligao"/>
          <w:rFonts w:ascii="Trebuchet MS" w:hAnsi="Trebuchet MS"/>
          <w:sz w:val="18"/>
          <w:szCs w:val="18"/>
        </w:rPr>
      </w:pPr>
      <w:hyperlink r:id="rId16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s://gulbenkian.pt/museu/colecoes/visita-virtual/</w:t>
        </w:r>
      </w:hyperlink>
    </w:p>
    <w:p w14:paraId="2E1A15AD" w14:textId="54E5276A" w:rsidR="00CB42AC" w:rsidRPr="00CB42AC" w:rsidRDefault="00FE472E" w:rsidP="007D7B55">
      <w:pPr>
        <w:shd w:val="clear" w:color="auto" w:fill="FFFFFF"/>
        <w:rPr>
          <w:rStyle w:val="Hiperligao"/>
          <w:rFonts w:ascii="Trebuchet MS" w:hAnsi="Trebuchet MS"/>
          <w:color w:val="auto"/>
          <w:sz w:val="18"/>
          <w:szCs w:val="18"/>
          <w:u w:val="none"/>
        </w:rPr>
      </w:pPr>
      <w:hyperlink r:id="rId17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://www.hockney.com/home</w:t>
        </w:r>
      </w:hyperlink>
    </w:p>
    <w:p w14:paraId="1A6FCEC0" w14:textId="77777777" w:rsidR="00CB42AC" w:rsidRDefault="00FE472E" w:rsidP="00CB42AC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18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://indexgrafik.fr/</w:t>
        </w:r>
      </w:hyperlink>
    </w:p>
    <w:p w14:paraId="1C884E53" w14:textId="77777777" w:rsidR="00CB42AC" w:rsidRDefault="00FE472E" w:rsidP="00CB42AC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19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s://www.metmuseum.org/art/metpublications</w:t>
        </w:r>
      </w:hyperlink>
    </w:p>
    <w:p w14:paraId="343190C8" w14:textId="77777777" w:rsidR="00CB42AC" w:rsidRDefault="00FE472E" w:rsidP="00CB42AC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20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s://www.metmuseum.org/art/metpublications/Looking_to_Connect_with_European_Paintings_Visual_Approaches_for_Teaching_in_the_Galleries</w:t>
        </w:r>
      </w:hyperlink>
    </w:p>
    <w:p w14:paraId="0AC4491B" w14:textId="77777777" w:rsidR="00CB42AC" w:rsidRDefault="00FE472E" w:rsidP="00CB42AC">
      <w:pPr>
        <w:shd w:val="clear" w:color="auto" w:fill="FFFFFF"/>
        <w:rPr>
          <w:rStyle w:val="Hiperligao"/>
          <w:rFonts w:ascii="Trebuchet MS" w:hAnsi="Trebuchet MS"/>
          <w:sz w:val="18"/>
          <w:szCs w:val="18"/>
        </w:rPr>
      </w:pPr>
      <w:hyperlink r:id="rId21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://www.museudearteantiga.pt/colecoes</w:t>
        </w:r>
      </w:hyperlink>
    </w:p>
    <w:p w14:paraId="40AF0005" w14:textId="77777777" w:rsidR="00CB42AC" w:rsidRDefault="00FE472E" w:rsidP="00CB42AC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22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s://www.museodelprado.es/en/the-collection/art-works?cidoc:p14_carried_out_by@@@pm:author@@@ecidoc:p131_E82_p102_has_title=goya%20y%20lucientes,%20francisco%20de@en&amp;cidoc:p2_has_type@@@pm:objectTypeNode=http://museodelprado.es/items/objecttype_6</w:t>
        </w:r>
      </w:hyperlink>
    </w:p>
    <w:p w14:paraId="24743DB3" w14:textId="6348D781" w:rsidR="00CB42AC" w:rsidRDefault="00FE472E" w:rsidP="007D7B55">
      <w:pPr>
        <w:shd w:val="clear" w:color="auto" w:fill="FFFFFF"/>
        <w:rPr>
          <w:rStyle w:val="Hiperligao"/>
          <w:rFonts w:ascii="Trebuchet MS" w:hAnsi="Trebuchet MS"/>
          <w:sz w:val="18"/>
          <w:szCs w:val="18"/>
        </w:rPr>
      </w:pPr>
      <w:hyperlink r:id="rId23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s://www.musee-orsay.fr/fr/accueil.html</w:t>
        </w:r>
      </w:hyperlink>
    </w:p>
    <w:p w14:paraId="7C806220" w14:textId="54D19425" w:rsidR="00CB42AC" w:rsidRPr="00CB42AC" w:rsidRDefault="00FE472E" w:rsidP="007D7B55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24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s://pinacotecabrera.org/en/</w:t>
        </w:r>
      </w:hyperlink>
    </w:p>
    <w:p w14:paraId="48139649" w14:textId="3BC6F80B" w:rsidR="00AD5797" w:rsidRDefault="00FE472E" w:rsidP="006576B6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25" w:history="1">
        <w:r w:rsidR="00AD5797" w:rsidRPr="00787057">
          <w:rPr>
            <w:rStyle w:val="Hiperligao"/>
            <w:rFonts w:ascii="Trebuchet MS" w:hAnsi="Trebuchet MS"/>
            <w:sz w:val="18"/>
            <w:szCs w:val="18"/>
          </w:rPr>
          <w:t>https://www.rijksmuseum.nl/</w:t>
        </w:r>
      </w:hyperlink>
    </w:p>
    <w:p w14:paraId="0873928B" w14:textId="10AD9DA3" w:rsidR="00976708" w:rsidRDefault="00FE472E" w:rsidP="006576B6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26" w:history="1">
        <w:r w:rsidR="00976708" w:rsidRPr="00787057">
          <w:rPr>
            <w:rStyle w:val="Hiperligao"/>
            <w:rFonts w:ascii="Trebuchet MS" w:hAnsi="Trebuchet MS"/>
            <w:sz w:val="18"/>
            <w:szCs w:val="18"/>
          </w:rPr>
          <w:t>https://www.rijksmuseum.nl/en/rijksstudio/works-of-art</w:t>
        </w:r>
      </w:hyperlink>
    </w:p>
    <w:p w14:paraId="7A582980" w14:textId="5FF831CF" w:rsidR="00AD5797" w:rsidRDefault="00FE472E" w:rsidP="006576B6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27" w:history="1">
        <w:r w:rsidR="00AD5797" w:rsidRPr="00787057">
          <w:rPr>
            <w:rStyle w:val="Hiperligao"/>
            <w:rFonts w:ascii="Trebuchet MS" w:hAnsi="Trebuchet MS"/>
            <w:sz w:val="18"/>
            <w:szCs w:val="18"/>
          </w:rPr>
          <w:t>https://www.rijksmuseum.nl/nl/nu-in-het-museum/symposia-en-lezingen/drawings-by-rembrandt</w:t>
        </w:r>
      </w:hyperlink>
    </w:p>
    <w:p w14:paraId="48FA328D" w14:textId="440A28F2" w:rsidR="00CB42AC" w:rsidRDefault="00FE472E" w:rsidP="006576B6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28" w:history="1">
        <w:r w:rsidR="00CB42AC" w:rsidRPr="00787057">
          <w:rPr>
            <w:rStyle w:val="Hiperligao"/>
            <w:rFonts w:ascii="Trebuchet MS" w:hAnsi="Trebuchet MS"/>
            <w:sz w:val="18"/>
            <w:szCs w:val="18"/>
          </w:rPr>
          <w:t>https://www.tate.org.uk/about-us/projects/jmw-turner-sketchbooks-drawings-watercolours</w:t>
        </w:r>
      </w:hyperlink>
    </w:p>
    <w:p w14:paraId="1F671F8E" w14:textId="6D0E333D" w:rsidR="00AE2F8A" w:rsidRDefault="00FE472E" w:rsidP="006576B6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29" w:history="1">
        <w:r w:rsidR="00897A94" w:rsidRPr="00787057">
          <w:rPr>
            <w:rStyle w:val="Hiperligao"/>
            <w:rFonts w:ascii="Trebuchet MS" w:hAnsi="Trebuchet MS"/>
            <w:sz w:val="18"/>
            <w:szCs w:val="18"/>
          </w:rPr>
          <w:t>https://www.uffizi.it/en/artworks</w:t>
        </w:r>
      </w:hyperlink>
    </w:p>
    <w:p w14:paraId="1C3C6EC5" w14:textId="33B225EC" w:rsidR="00897A94" w:rsidRDefault="00FE472E" w:rsidP="006576B6">
      <w:pPr>
        <w:shd w:val="clear" w:color="auto" w:fill="FFFFFF"/>
        <w:rPr>
          <w:rFonts w:ascii="Trebuchet MS" w:hAnsi="Trebuchet MS"/>
          <w:sz w:val="18"/>
          <w:szCs w:val="18"/>
        </w:rPr>
      </w:pPr>
      <w:hyperlink r:id="rId30" w:history="1">
        <w:r w:rsidR="00133C3E" w:rsidRPr="00787057">
          <w:rPr>
            <w:rStyle w:val="Hiperligao"/>
            <w:rFonts w:ascii="Trebuchet MS" w:hAnsi="Trebuchet MS"/>
            <w:sz w:val="18"/>
            <w:szCs w:val="18"/>
          </w:rPr>
          <w:t>https://www.youtube.com/watch?v=5_UphwAfjhk</w:t>
        </w:r>
      </w:hyperlink>
    </w:p>
    <w:p w14:paraId="42C3C76A" w14:textId="77777777" w:rsidR="00AD5797" w:rsidRPr="007219B2" w:rsidRDefault="00AD5797" w:rsidP="006576B6">
      <w:pPr>
        <w:shd w:val="clear" w:color="auto" w:fill="FFFFFF"/>
        <w:rPr>
          <w:rFonts w:ascii="Trebuchet MS" w:hAnsi="Trebuchet MS"/>
          <w:sz w:val="18"/>
          <w:szCs w:val="18"/>
        </w:rPr>
      </w:pPr>
    </w:p>
    <w:p w14:paraId="09DE44B6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b/>
          <w:bCs/>
          <w:sz w:val="18"/>
          <w:szCs w:val="18"/>
        </w:rPr>
      </w:pPr>
      <w:r>
        <w:rPr>
          <w:rStyle w:val="Nenhum"/>
          <w:rFonts w:ascii="Trebuchet MS" w:hAnsi="Trebuchet MS"/>
          <w:b/>
          <w:sz w:val="18"/>
          <w:szCs w:val="18"/>
        </w:rPr>
        <w:t>FERRAMENTAS:</w:t>
      </w:r>
    </w:p>
    <w:p w14:paraId="2EFEB3D0" w14:textId="4225B3FB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b/>
          <w:bCs/>
          <w:sz w:val="18"/>
          <w:szCs w:val="18"/>
        </w:rPr>
      </w:pPr>
      <w:r>
        <w:rPr>
          <w:rStyle w:val="Nenhum"/>
          <w:rFonts w:ascii="Trebuchet MS" w:hAnsi="Trebuchet MS"/>
          <w:b/>
          <w:sz w:val="18"/>
          <w:szCs w:val="18"/>
        </w:rPr>
        <w:t xml:space="preserve">1. Plataformas de aprendizagem e </w:t>
      </w:r>
      <w:proofErr w:type="spellStart"/>
      <w:r w:rsidR="007219B2">
        <w:rPr>
          <w:rStyle w:val="Nenhum"/>
          <w:rFonts w:ascii="Trebuchet MS" w:hAnsi="Trebuchet MS"/>
          <w:b/>
          <w:sz w:val="18"/>
          <w:szCs w:val="18"/>
        </w:rPr>
        <w:t>colaboraçã</w:t>
      </w:r>
      <w:proofErr w:type="spellEnd"/>
      <w:r>
        <w:rPr>
          <w:rStyle w:val="Nenhum"/>
          <w:rFonts w:ascii="Trebuchet MS" w:hAnsi="Trebuchet MS"/>
          <w:b/>
          <w:sz w:val="18"/>
          <w:szCs w:val="18"/>
          <w:lang w:val="it-IT"/>
        </w:rPr>
        <w:t>o / Videoconfer</w:t>
      </w:r>
      <w:proofErr w:type="spellStart"/>
      <w:r>
        <w:rPr>
          <w:rStyle w:val="Nenhum"/>
          <w:rFonts w:ascii="Trebuchet MS" w:hAnsi="Trebuchet MS"/>
          <w:b/>
          <w:sz w:val="18"/>
          <w:szCs w:val="18"/>
        </w:rPr>
        <w:t>ências</w:t>
      </w:r>
      <w:proofErr w:type="spellEnd"/>
      <w:r>
        <w:rPr>
          <w:rStyle w:val="Nenhum"/>
          <w:rFonts w:ascii="Trebuchet MS" w:hAnsi="Trebuchet MS"/>
          <w:b/>
          <w:sz w:val="18"/>
          <w:szCs w:val="18"/>
        </w:rPr>
        <w:t xml:space="preserve"> / Aulas online / </w:t>
      </w:r>
      <w:r w:rsidR="007219B2">
        <w:rPr>
          <w:rStyle w:val="Nenhum"/>
          <w:rFonts w:ascii="Trebuchet MS" w:hAnsi="Trebuchet MS"/>
          <w:b/>
          <w:sz w:val="18"/>
          <w:szCs w:val="18"/>
        </w:rPr>
        <w:t>Comunicaçã</w:t>
      </w:r>
      <w:r>
        <w:rPr>
          <w:rStyle w:val="Nenhum"/>
          <w:rFonts w:ascii="Trebuchet MS" w:hAnsi="Trebuchet MS"/>
          <w:b/>
          <w:sz w:val="18"/>
          <w:szCs w:val="18"/>
          <w:lang w:val="it-IT"/>
        </w:rPr>
        <w:t>o:</w:t>
      </w:r>
    </w:p>
    <w:p w14:paraId="7C450727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 w:rsidRPr="00B14AA2">
        <w:rPr>
          <w:rStyle w:val="Nenhum"/>
          <w:rFonts w:ascii="Trebuchet MS" w:hAnsi="Trebuchet MS"/>
          <w:sz w:val="18"/>
          <w:szCs w:val="18"/>
        </w:rPr>
        <w:t>ZOOM</w:t>
      </w:r>
    </w:p>
    <w:p w14:paraId="7F306624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Plataforma de videoconferências, reuniões on-line, mensagens em grupo e sala de conferência on-line.</w:t>
      </w:r>
    </w:p>
    <w:p w14:paraId="7ECB6065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Nota: Limite de 40 minutos para reuniões/aulas em grupo na 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versã</w:t>
      </w:r>
      <w:proofErr w:type="spellEnd"/>
      <w:r>
        <w:rPr>
          <w:rStyle w:val="Nenhum"/>
          <w:rFonts w:ascii="Trebuchet MS" w:hAnsi="Trebuchet MS"/>
          <w:sz w:val="18"/>
          <w:szCs w:val="18"/>
          <w:lang w:val="it-IT"/>
        </w:rPr>
        <w:t>o gratuita.</w:t>
      </w:r>
    </w:p>
    <w:p w14:paraId="5B3E037E" w14:textId="77777777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r w:rsidR="00156E8F">
        <w:fldChar w:fldCharType="begin"/>
      </w:r>
      <w:r w:rsidR="00156E8F">
        <w:instrText xml:space="preserve"> HYPERLINK "https://zoom.us/" </w:instrText>
      </w:r>
      <w:r w:rsidR="00156E8F">
        <w:fldChar w:fldCharType="separate"/>
      </w:r>
      <w:r>
        <w:rPr>
          <w:rStyle w:val="Hyperlink6"/>
        </w:rPr>
        <w:t>https://zoom.us/</w:t>
      </w:r>
      <w:r w:rsidR="00156E8F">
        <w:rPr>
          <w:rStyle w:val="Hyperlink6"/>
        </w:rPr>
        <w:fldChar w:fldCharType="end"/>
      </w:r>
    </w:p>
    <w:p w14:paraId="7518DBE7" w14:textId="77777777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Registo: </w:t>
      </w:r>
      <w:hyperlink r:id="rId31" w:history="1">
        <w:r>
          <w:rPr>
            <w:rStyle w:val="Hyperlink6"/>
          </w:rPr>
          <w:t>https://zoom.us/signup</w:t>
        </w:r>
      </w:hyperlink>
    </w:p>
    <w:p w14:paraId="55B912AB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</w:p>
    <w:p w14:paraId="380E1DBC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 w:rsidRPr="00B14AA2">
        <w:rPr>
          <w:rStyle w:val="Nenhum"/>
          <w:rFonts w:ascii="Trebuchet MS" w:hAnsi="Trebuchet MS"/>
          <w:sz w:val="18"/>
          <w:szCs w:val="18"/>
        </w:rPr>
        <w:t>MICROSOFT TEAMS</w:t>
      </w:r>
    </w:p>
    <w:p w14:paraId="1097998E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Permite criar salas de aula, atribuir tarefas aos alunos, realizar e gravar aulas online.</w:t>
      </w:r>
    </w:p>
    <w:p w14:paraId="22EA916A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Nota: Gratuito para instituições de ensino devidamente credenciadas.</w:t>
      </w:r>
    </w:p>
    <w:p w14:paraId="1BD94529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eastAsia="Trebuchet MS" w:hAnsi="Trebuchet MS" w:cs="Trebuchet MS"/>
          <w:sz w:val="18"/>
          <w:szCs w:val="18"/>
          <w:lang w:val="de-DE"/>
        </w:rPr>
        <w:tab/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hyperlink r:id="rId32" w:history="1">
        <w:r w:rsidRPr="00B14AA2">
          <w:rPr>
            <w:rStyle w:val="Hyperlink6"/>
            <w:rFonts w:eastAsia="Arial Unicode MS" w:cs="Arial Unicode MS"/>
          </w:rPr>
          <w:t>https://www.microsoft.com/en-us/education/products/teams</w:t>
        </w:r>
      </w:hyperlink>
    </w:p>
    <w:p w14:paraId="793EEB77" w14:textId="7B62FE54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Instalação e </w:t>
      </w:r>
      <w:r w:rsidR="007219B2">
        <w:rPr>
          <w:rStyle w:val="Nenhum"/>
          <w:rFonts w:ascii="Trebuchet MS" w:hAnsi="Trebuchet MS"/>
          <w:sz w:val="18"/>
          <w:szCs w:val="18"/>
        </w:rPr>
        <w:t>utilização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: </w:t>
      </w:r>
      <w:hyperlink r:id="rId33" w:history="1">
        <w:r w:rsidRPr="00B14AA2">
          <w:rPr>
            <w:rStyle w:val="Hyperlink6"/>
          </w:rPr>
          <w:t>https://sway.office.com/DUdbmn0GJvRVTbaW?ref=Link</w:t>
        </w:r>
      </w:hyperlink>
    </w:p>
    <w:p w14:paraId="7DDC2F8F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</w:p>
    <w:p w14:paraId="0319808E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GOOGLE CLASSROOM</w:t>
      </w:r>
    </w:p>
    <w:p w14:paraId="046587F4" w14:textId="23BAFF6E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Permite a alunos e professores organizar as tarefas, aumentar a colaboração e melhorar a comunicaç</w:t>
      </w:r>
      <w:r w:rsidR="007219B2">
        <w:rPr>
          <w:rStyle w:val="Nenhum"/>
          <w:rFonts w:ascii="Trebuchet MS" w:hAnsi="Trebuchet MS"/>
          <w:sz w:val="18"/>
          <w:szCs w:val="18"/>
        </w:rPr>
        <w:t>ão</w:t>
      </w:r>
      <w:r>
        <w:rPr>
          <w:rStyle w:val="Nenhum"/>
          <w:rFonts w:ascii="Trebuchet MS" w:hAnsi="Trebuchet MS"/>
          <w:sz w:val="18"/>
          <w:szCs w:val="18"/>
          <w:lang w:val="it-IT"/>
        </w:rPr>
        <w:t>.</w:t>
      </w:r>
    </w:p>
    <w:p w14:paraId="461D503E" w14:textId="2AA497F6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Nota: Em contexto educativo requer a instalaç</w:t>
      </w:r>
      <w:r w:rsidR="007219B2">
        <w:rPr>
          <w:rStyle w:val="Nenhum"/>
          <w:rFonts w:ascii="Trebuchet MS" w:hAnsi="Trebuchet MS"/>
          <w:sz w:val="18"/>
          <w:szCs w:val="18"/>
        </w:rPr>
        <w:t>ão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 da G Suite for Education.</w:t>
      </w:r>
    </w:p>
    <w:p w14:paraId="6D9C389F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eastAsia="Trebuchet MS" w:hAnsi="Trebuchet MS" w:cs="Trebuchet MS"/>
          <w:sz w:val="18"/>
          <w:szCs w:val="18"/>
          <w:lang w:val="de-DE"/>
        </w:rPr>
        <w:tab/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hyperlink r:id="rId34" w:history="1">
        <w:r w:rsidRPr="00B14AA2">
          <w:rPr>
            <w:rStyle w:val="Hyperlink6"/>
            <w:rFonts w:eastAsia="Arial Unicode MS" w:cs="Arial Unicode MS"/>
          </w:rPr>
          <w:t>https://classroom.google.com/</w:t>
        </w:r>
      </w:hyperlink>
    </w:p>
    <w:p w14:paraId="1D352213" w14:textId="77777777" w:rsidR="00CB42AC" w:rsidRPr="00B14AA2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  <w:lang w:val="en-US"/>
        </w:rPr>
      </w:pPr>
      <w:r>
        <w:rPr>
          <w:rStyle w:val="Nenhum"/>
          <w:rFonts w:ascii="Trebuchet MS" w:eastAsia="Trebuchet MS" w:hAnsi="Trebuchet MS" w:cs="Trebuchet MS"/>
          <w:sz w:val="18"/>
          <w:szCs w:val="18"/>
        </w:rPr>
        <w:tab/>
      </w:r>
      <w:r>
        <w:rPr>
          <w:rStyle w:val="Nenhum"/>
          <w:rFonts w:ascii="Trebuchet MS" w:hAnsi="Trebuchet MS"/>
          <w:sz w:val="18"/>
          <w:szCs w:val="18"/>
          <w:lang w:val="en-US"/>
        </w:rPr>
        <w:t xml:space="preserve">G Suite for Education: </w:t>
      </w:r>
      <w:hyperlink r:id="rId35" w:history="1">
        <w:r>
          <w:rPr>
            <w:rStyle w:val="Hyperlink7"/>
            <w:rFonts w:eastAsia="Arial Unicode MS" w:cs="Arial Unicode MS"/>
          </w:rPr>
          <w:t>https://edu.google.com/products/gsuite-for-education/</w:t>
        </w:r>
      </w:hyperlink>
    </w:p>
    <w:p w14:paraId="1A69058D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  <w:lang w:val="en-US"/>
        </w:rPr>
      </w:pPr>
    </w:p>
    <w:p w14:paraId="4A06B31C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 w:rsidRPr="00B14AA2">
        <w:rPr>
          <w:rStyle w:val="Nenhum"/>
          <w:rFonts w:ascii="Trebuchet MS" w:hAnsi="Trebuchet MS"/>
          <w:sz w:val="18"/>
          <w:szCs w:val="18"/>
        </w:rPr>
        <w:t>GOOGLE DUO</w:t>
      </w:r>
    </w:p>
    <w:p w14:paraId="7E121E8C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Videochamadas simples para smartphones, tablets, computadores e 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smart</w:t>
      </w:r>
      <w:proofErr w:type="spellEnd"/>
      <w:r>
        <w:rPr>
          <w:rStyle w:val="Nenhum"/>
          <w:rFonts w:ascii="Trebuchet MS" w:hAnsi="Trebuchet MS"/>
          <w:sz w:val="18"/>
          <w:szCs w:val="18"/>
        </w:rPr>
        <w:t xml:space="preserve"> displays.</w:t>
      </w:r>
    </w:p>
    <w:p w14:paraId="182AD7D9" w14:textId="56F5015D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Notas: Má</w:t>
      </w:r>
      <w:proofErr w:type="spellStart"/>
      <w:r w:rsidR="007219B2">
        <w:rPr>
          <w:rStyle w:val="Nenhum"/>
          <w:rFonts w:ascii="Trebuchet MS" w:hAnsi="Trebuchet MS"/>
          <w:sz w:val="18"/>
          <w:szCs w:val="18"/>
          <w:lang w:val="es-ES_tradnl"/>
        </w:rPr>
        <w:t>ximo</w:t>
      </w:r>
      <w:proofErr w:type="spellEnd"/>
      <w:r>
        <w:rPr>
          <w:rStyle w:val="Nenhum"/>
          <w:rFonts w:ascii="Trebuchet MS" w:hAnsi="Trebuchet MS"/>
          <w:sz w:val="18"/>
          <w:szCs w:val="18"/>
          <w:lang w:val="es-ES_tradnl"/>
        </w:rPr>
        <w:t xml:space="preserve"> 8 participantes | </w:t>
      </w:r>
      <w:proofErr w:type="spellStart"/>
      <w:r>
        <w:rPr>
          <w:rStyle w:val="Nenhum"/>
          <w:rFonts w:ascii="Trebuchet MS" w:hAnsi="Trebuchet MS"/>
          <w:sz w:val="18"/>
          <w:szCs w:val="18"/>
          <w:lang w:val="es-ES_tradnl"/>
        </w:rPr>
        <w:t>Requer</w:t>
      </w:r>
      <w:proofErr w:type="spellEnd"/>
      <w:r>
        <w:rPr>
          <w:rStyle w:val="Nenhum"/>
          <w:rFonts w:ascii="Trebuchet MS" w:hAnsi="Trebuchet MS"/>
          <w:sz w:val="18"/>
          <w:szCs w:val="18"/>
          <w:lang w:val="es-ES_tradnl"/>
        </w:rPr>
        <w:t xml:space="preserve"> </w:t>
      </w:r>
      <w:proofErr w:type="spellStart"/>
      <w:r>
        <w:rPr>
          <w:rStyle w:val="Nenhum"/>
          <w:rFonts w:ascii="Trebuchet MS" w:hAnsi="Trebuchet MS"/>
          <w:sz w:val="18"/>
          <w:szCs w:val="18"/>
          <w:lang w:val="es-ES_tradnl"/>
        </w:rPr>
        <w:t>cria</w:t>
      </w:r>
      <w:r>
        <w:rPr>
          <w:rStyle w:val="Nenhum"/>
          <w:rFonts w:ascii="Trebuchet MS" w:hAnsi="Trebuchet MS"/>
          <w:sz w:val="18"/>
          <w:szCs w:val="18"/>
        </w:rPr>
        <w:t>ç</w:t>
      </w:r>
      <w:r w:rsidR="007219B2">
        <w:rPr>
          <w:rStyle w:val="Nenhum"/>
          <w:rFonts w:ascii="Trebuchet MS" w:hAnsi="Trebuchet MS"/>
          <w:sz w:val="18"/>
          <w:szCs w:val="18"/>
        </w:rPr>
        <w:t>ão</w:t>
      </w:r>
      <w:proofErr w:type="spellEnd"/>
      <w:r>
        <w:rPr>
          <w:rStyle w:val="Nenhum"/>
          <w:rFonts w:ascii="Trebuchet MS" w:hAnsi="Trebuchet MS"/>
          <w:sz w:val="18"/>
          <w:szCs w:val="18"/>
        </w:rPr>
        <w:t xml:space="preserve"> de conta Google.</w:t>
      </w:r>
    </w:p>
    <w:p w14:paraId="3EA76464" w14:textId="77777777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hyperlink r:id="rId36" w:history="1">
        <w:r w:rsidRPr="00B14AA2">
          <w:rPr>
            <w:rStyle w:val="Hyperlink6"/>
          </w:rPr>
          <w:t>https://duo.google.com/about/</w:t>
        </w:r>
      </w:hyperlink>
    </w:p>
    <w:p w14:paraId="36C331E3" w14:textId="77777777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Registo Google: </w:t>
      </w:r>
      <w:hyperlink r:id="rId37" w:history="1">
        <w:r w:rsidRPr="00B14AA2">
          <w:rPr>
            <w:rStyle w:val="Hyperlink6"/>
          </w:rPr>
          <w:t>https://accounts.google.com/signup/</w:t>
        </w:r>
      </w:hyperlink>
    </w:p>
    <w:p w14:paraId="795D97F8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</w:p>
    <w:p w14:paraId="169C0260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SKYPE</w:t>
      </w:r>
    </w:p>
    <w:p w14:paraId="7A13EB52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Ferramenta de comunicação para chamadas e videochamadas.</w:t>
      </w:r>
    </w:p>
    <w:p w14:paraId="6937AFCF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it-IT"/>
        </w:rPr>
        <w:t>Nota: M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áximo</w:t>
      </w:r>
      <w:proofErr w:type="spellEnd"/>
      <w:r>
        <w:rPr>
          <w:rStyle w:val="Nenhum"/>
          <w:rFonts w:ascii="Trebuchet MS" w:hAnsi="Trebuchet MS"/>
          <w:sz w:val="18"/>
          <w:szCs w:val="18"/>
        </w:rPr>
        <w:t xml:space="preserve"> 10 participantes.</w:t>
      </w:r>
    </w:p>
    <w:p w14:paraId="18607E54" w14:textId="77777777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hyperlink r:id="rId38" w:history="1">
        <w:r w:rsidRPr="00B14AA2">
          <w:rPr>
            <w:rStyle w:val="Hyperlink6"/>
          </w:rPr>
          <w:t>https://www.skype.com/pt/</w:t>
        </w:r>
      </w:hyperlink>
    </w:p>
    <w:p w14:paraId="7FAD1D33" w14:textId="2F462E2E" w:rsidR="007219B2" w:rsidRDefault="007219B2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</w:p>
    <w:p w14:paraId="32666FE8" w14:textId="77777777" w:rsidR="007219B2" w:rsidRDefault="007219B2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</w:p>
    <w:p w14:paraId="1A514ECC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b/>
          <w:bCs/>
          <w:sz w:val="18"/>
          <w:szCs w:val="18"/>
        </w:rPr>
      </w:pPr>
      <w:r>
        <w:rPr>
          <w:rStyle w:val="Nenhum"/>
          <w:rFonts w:ascii="Trebuchet MS" w:hAnsi="Trebuchet MS"/>
          <w:b/>
          <w:sz w:val="18"/>
          <w:szCs w:val="18"/>
        </w:rPr>
        <w:t xml:space="preserve">2. Imagem e </w:t>
      </w:r>
      <w:proofErr w:type="spellStart"/>
      <w:r>
        <w:rPr>
          <w:rStyle w:val="Nenhum"/>
          <w:rFonts w:ascii="Trebuchet MS" w:hAnsi="Trebuchet MS"/>
          <w:b/>
          <w:sz w:val="18"/>
          <w:szCs w:val="18"/>
        </w:rPr>
        <w:t>Ví</w:t>
      </w:r>
      <w:proofErr w:type="spellEnd"/>
      <w:r>
        <w:rPr>
          <w:rStyle w:val="Nenhum"/>
          <w:rFonts w:ascii="Trebuchet MS" w:hAnsi="Trebuchet MS"/>
          <w:b/>
          <w:sz w:val="18"/>
          <w:szCs w:val="18"/>
          <w:lang w:val="it-IT"/>
        </w:rPr>
        <w:t>deo:</w:t>
      </w:r>
    </w:p>
    <w:p w14:paraId="3C48A70D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PINTEREST</w:t>
      </w:r>
    </w:p>
    <w:p w14:paraId="4A3D6760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Rede de pesquisa e partilha de imagens.</w:t>
      </w:r>
    </w:p>
    <w:p w14:paraId="30B3BCEC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Nota: Permite a criação e partilha de pastas (Pins) de imagens de referência e trabalho.</w:t>
      </w:r>
    </w:p>
    <w:p w14:paraId="7A63648D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eastAsia="Trebuchet MS" w:hAnsi="Trebuchet MS" w:cs="Trebuchet MS"/>
          <w:sz w:val="18"/>
          <w:szCs w:val="18"/>
          <w:lang w:val="de-DE"/>
        </w:rPr>
        <w:tab/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hyperlink r:id="rId39" w:history="1">
        <w:r w:rsidRPr="00B14AA2">
          <w:rPr>
            <w:rStyle w:val="Hyperlink6"/>
            <w:rFonts w:eastAsia="Arial Unicode MS" w:cs="Arial Unicode MS"/>
          </w:rPr>
          <w:t>https://www.pinterest.pt/</w:t>
        </w:r>
      </w:hyperlink>
    </w:p>
    <w:p w14:paraId="5215659D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</w:p>
    <w:p w14:paraId="19E8238F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BEHANCE</w:t>
      </w:r>
    </w:p>
    <w:p w14:paraId="79A8F186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Rede de portfolios online. Permite a pesquisa de imagens, vídeos e projetos.</w:t>
      </w:r>
    </w:p>
    <w:p w14:paraId="614693F2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eastAsia="Trebuchet MS" w:hAnsi="Trebuchet MS" w:cs="Trebuchet MS"/>
          <w:sz w:val="18"/>
          <w:szCs w:val="18"/>
          <w:lang w:val="de-DE"/>
        </w:rPr>
        <w:tab/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hyperlink r:id="rId40" w:history="1">
        <w:r w:rsidRPr="00B14AA2">
          <w:rPr>
            <w:rStyle w:val="Hyperlink6"/>
            <w:rFonts w:eastAsia="Arial Unicode MS" w:cs="Arial Unicode MS"/>
          </w:rPr>
          <w:t>https://www.behance.net/</w:t>
        </w:r>
      </w:hyperlink>
    </w:p>
    <w:p w14:paraId="6BA684E7" w14:textId="77777777" w:rsidR="00CB42AC" w:rsidRPr="007219B2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6"/>
          <w:szCs w:val="16"/>
        </w:rPr>
      </w:pPr>
    </w:p>
    <w:p w14:paraId="6E457186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 w:rsidRPr="00B14AA2">
        <w:rPr>
          <w:rStyle w:val="Nenhum"/>
          <w:rFonts w:ascii="Trebuchet MS" w:hAnsi="Trebuchet MS"/>
          <w:sz w:val="18"/>
          <w:szCs w:val="18"/>
        </w:rPr>
        <w:t>YOUTUBE</w:t>
      </w:r>
    </w:p>
    <w:p w14:paraId="79211930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Plataforma de visualização e partilha de conteúdos 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ví</w:t>
      </w:r>
      <w:proofErr w:type="spellEnd"/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deo e </w:t>
      </w:r>
      <w:r>
        <w:rPr>
          <w:rStyle w:val="Nenhum"/>
          <w:rFonts w:ascii="Trebuchet MS" w:hAnsi="Trebuchet MS"/>
          <w:sz w:val="18"/>
          <w:szCs w:val="18"/>
        </w:rPr>
        <w:t>á</w:t>
      </w:r>
      <w:r>
        <w:rPr>
          <w:rStyle w:val="Nenhum"/>
          <w:rFonts w:ascii="Trebuchet MS" w:hAnsi="Trebuchet MS"/>
          <w:sz w:val="18"/>
          <w:szCs w:val="18"/>
          <w:lang w:val="it-IT"/>
        </w:rPr>
        <w:t>udio.</w:t>
      </w:r>
    </w:p>
    <w:p w14:paraId="05D03BDB" w14:textId="70401A19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Nota: Permite a criação de listas de visualização de referências e criação de canais próprios de vídeos, tutoriais, etc. Permite ainda a realização de 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vide</w:t>
      </w:r>
      <w:r w:rsidR="007219B2">
        <w:rPr>
          <w:rStyle w:val="Nenhum"/>
          <w:rFonts w:ascii="Trebuchet MS" w:hAnsi="Trebuchet MS"/>
          <w:sz w:val="18"/>
          <w:szCs w:val="18"/>
        </w:rPr>
        <w:t>o</w:t>
      </w:r>
      <w:r>
        <w:rPr>
          <w:rStyle w:val="Nenhum"/>
          <w:rFonts w:ascii="Trebuchet MS" w:hAnsi="Trebuchet MS"/>
          <w:sz w:val="18"/>
          <w:szCs w:val="18"/>
        </w:rPr>
        <w:t>aulas</w:t>
      </w:r>
      <w:proofErr w:type="spellEnd"/>
      <w:r>
        <w:rPr>
          <w:rStyle w:val="Nenhum"/>
          <w:rFonts w:ascii="Trebuchet MS" w:hAnsi="Trebuchet MS"/>
          <w:sz w:val="18"/>
          <w:szCs w:val="18"/>
        </w:rPr>
        <w:t xml:space="preserve"> em direto</w:t>
      </w:r>
      <w:r w:rsidR="002925D7">
        <w:rPr>
          <w:rStyle w:val="Nenhum"/>
          <w:rFonts w:ascii="Trebuchet MS" w:hAnsi="Trebuchet MS"/>
          <w:sz w:val="18"/>
          <w:szCs w:val="18"/>
        </w:rPr>
        <w:t xml:space="preserve"> </w:t>
      </w:r>
      <w:r>
        <w:rPr>
          <w:rStyle w:val="Nenhum"/>
          <w:rFonts w:ascii="Trebuchet MS" w:hAnsi="Trebuchet MS"/>
          <w:sz w:val="18"/>
          <w:szCs w:val="18"/>
        </w:rPr>
        <w:t>(</w:t>
      </w:r>
      <w:proofErr w:type="spellStart"/>
      <w:r w:rsidRPr="002925D7">
        <w:rPr>
          <w:rStyle w:val="Nenhum"/>
          <w:rFonts w:ascii="Trebuchet MS" w:hAnsi="Trebuchet MS"/>
          <w:i/>
          <w:iCs/>
          <w:sz w:val="18"/>
          <w:szCs w:val="18"/>
        </w:rPr>
        <w:t>streaming</w:t>
      </w:r>
      <w:proofErr w:type="spellEnd"/>
      <w:r>
        <w:rPr>
          <w:rStyle w:val="Nenhum"/>
          <w:rFonts w:ascii="Trebuchet MS" w:hAnsi="Trebuchet MS"/>
          <w:sz w:val="18"/>
          <w:szCs w:val="18"/>
        </w:rPr>
        <w:t>).</w:t>
      </w:r>
    </w:p>
    <w:p w14:paraId="2094E5F3" w14:textId="77777777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hyperlink r:id="rId41" w:history="1">
        <w:r w:rsidRPr="00B14AA2">
          <w:rPr>
            <w:rStyle w:val="Hyperlink6"/>
          </w:rPr>
          <w:t>https://www.youtube.com/</w:t>
        </w:r>
      </w:hyperlink>
    </w:p>
    <w:p w14:paraId="0B466742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</w:p>
    <w:p w14:paraId="26F4097F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VIMEO</w:t>
      </w:r>
    </w:p>
    <w:p w14:paraId="7B1D21A7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Plataforma de visualização e partilha de conteúdos 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ví</w:t>
      </w:r>
      <w:proofErr w:type="spellEnd"/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deo e </w:t>
      </w:r>
      <w:r>
        <w:rPr>
          <w:rStyle w:val="Nenhum"/>
          <w:rFonts w:ascii="Trebuchet MS" w:hAnsi="Trebuchet MS"/>
          <w:sz w:val="18"/>
          <w:szCs w:val="18"/>
        </w:rPr>
        <w:t>á</w:t>
      </w:r>
      <w:r>
        <w:rPr>
          <w:rStyle w:val="Nenhum"/>
          <w:rFonts w:ascii="Trebuchet MS" w:hAnsi="Trebuchet MS"/>
          <w:sz w:val="18"/>
          <w:szCs w:val="18"/>
          <w:lang w:val="it-IT"/>
        </w:rPr>
        <w:t>udio.</w:t>
      </w:r>
    </w:p>
    <w:p w14:paraId="27A0FFAD" w14:textId="77777777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r w:rsidR="00156E8F">
        <w:fldChar w:fldCharType="begin"/>
      </w:r>
      <w:r w:rsidR="00156E8F">
        <w:instrText xml:space="preserve"> HYPERLINK "https://vimeo.com/" </w:instrText>
      </w:r>
      <w:r w:rsidR="00156E8F">
        <w:fldChar w:fldCharType="separate"/>
      </w:r>
      <w:r>
        <w:rPr>
          <w:rStyle w:val="Hyperlink6"/>
        </w:rPr>
        <w:t>https://vimeo.com/</w:t>
      </w:r>
      <w:r w:rsidR="00156E8F">
        <w:rPr>
          <w:rStyle w:val="Hyperlink6"/>
        </w:rPr>
        <w:fldChar w:fldCharType="end"/>
      </w:r>
    </w:p>
    <w:p w14:paraId="667D5B00" w14:textId="40F22FCA" w:rsidR="00CB42AC" w:rsidRPr="00A1254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4"/>
          <w:szCs w:val="14"/>
        </w:rPr>
      </w:pPr>
    </w:p>
    <w:p w14:paraId="26203512" w14:textId="77777777" w:rsidR="007219B2" w:rsidRPr="00A1254C" w:rsidRDefault="007219B2" w:rsidP="00CB42AC">
      <w:pPr>
        <w:pStyle w:val="Corpo"/>
        <w:rPr>
          <w:rStyle w:val="Nenhum"/>
          <w:rFonts w:ascii="Trebuchet MS" w:eastAsia="Trebuchet MS" w:hAnsi="Trebuchet MS" w:cs="Trebuchet MS"/>
          <w:sz w:val="14"/>
          <w:szCs w:val="14"/>
        </w:rPr>
      </w:pPr>
    </w:p>
    <w:p w14:paraId="7218EFF4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b/>
          <w:bCs/>
          <w:sz w:val="18"/>
          <w:szCs w:val="18"/>
        </w:rPr>
      </w:pPr>
      <w:r>
        <w:rPr>
          <w:rStyle w:val="Nenhum"/>
          <w:rFonts w:ascii="Trebuchet MS" w:hAnsi="Trebuchet MS"/>
          <w:b/>
          <w:sz w:val="18"/>
          <w:szCs w:val="18"/>
        </w:rPr>
        <w:t>3. Alojamento e partilha de ficheiros (á</w:t>
      </w:r>
      <w:r>
        <w:rPr>
          <w:rStyle w:val="Nenhum"/>
          <w:rFonts w:ascii="Trebuchet MS" w:hAnsi="Trebuchet MS"/>
          <w:b/>
          <w:sz w:val="18"/>
          <w:szCs w:val="18"/>
          <w:lang w:val="it-IT"/>
        </w:rPr>
        <w:t>udio, v</w:t>
      </w:r>
      <w:proofErr w:type="spellStart"/>
      <w:r>
        <w:rPr>
          <w:rStyle w:val="Nenhum"/>
          <w:rFonts w:ascii="Trebuchet MS" w:hAnsi="Trebuchet MS"/>
          <w:b/>
          <w:sz w:val="18"/>
          <w:szCs w:val="18"/>
        </w:rPr>
        <w:t>ídeo</w:t>
      </w:r>
      <w:proofErr w:type="spellEnd"/>
      <w:r>
        <w:rPr>
          <w:rStyle w:val="Nenhum"/>
          <w:rFonts w:ascii="Trebuchet MS" w:hAnsi="Trebuchet MS"/>
          <w:b/>
          <w:sz w:val="18"/>
          <w:szCs w:val="18"/>
        </w:rPr>
        <w:t>, texto, etc.):</w:t>
      </w:r>
    </w:p>
    <w:p w14:paraId="41BA657E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a-DK"/>
        </w:rPr>
        <w:t>GOOGLE DRIVE</w:t>
      </w:r>
    </w:p>
    <w:p w14:paraId="26D4645F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Armazenamento e partilha de ficheiros.</w:t>
      </w:r>
    </w:p>
    <w:p w14:paraId="3D1B62EF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Nota: Requer criação de conta Google. Na 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versã</w:t>
      </w:r>
      <w:proofErr w:type="spellEnd"/>
      <w:r>
        <w:rPr>
          <w:rStyle w:val="Nenhum"/>
          <w:rFonts w:ascii="Trebuchet MS" w:hAnsi="Trebuchet MS"/>
          <w:sz w:val="18"/>
          <w:szCs w:val="18"/>
          <w:lang w:val="it-IT"/>
        </w:rPr>
        <w:t>o gratuita disp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õe</w:t>
      </w:r>
      <w:proofErr w:type="spellEnd"/>
      <w:r>
        <w:rPr>
          <w:rStyle w:val="Nenhum"/>
          <w:rFonts w:ascii="Trebuchet MS" w:hAnsi="Trebuchet MS"/>
          <w:sz w:val="18"/>
          <w:szCs w:val="18"/>
        </w:rPr>
        <w:t xml:space="preserve"> de 15 GB de armazenamento.</w:t>
      </w:r>
    </w:p>
    <w:p w14:paraId="5EAF3D2B" w14:textId="77777777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hyperlink r:id="rId42" w:history="1">
        <w:r w:rsidRPr="00B14AA2">
          <w:rPr>
            <w:rStyle w:val="Hyperlink6"/>
          </w:rPr>
          <w:t>https://www.google.com/drive/</w:t>
        </w:r>
      </w:hyperlink>
    </w:p>
    <w:p w14:paraId="03CA8C5E" w14:textId="77777777" w:rsidR="00CB42AC" w:rsidRPr="009D0B77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6"/>
          <w:szCs w:val="16"/>
        </w:rPr>
      </w:pPr>
    </w:p>
    <w:p w14:paraId="0C779B4A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MICROSOFT ONEDRIVE</w:t>
      </w:r>
    </w:p>
    <w:p w14:paraId="638D0EA4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Armazenamento e partilha de ficheiros</w:t>
      </w:r>
    </w:p>
    <w:p w14:paraId="3577A297" w14:textId="31C9C09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Nota: Requer criação de conta Microsoft. Na 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versã</w:t>
      </w:r>
      <w:proofErr w:type="spellEnd"/>
      <w:r>
        <w:rPr>
          <w:rStyle w:val="Nenhum"/>
          <w:rFonts w:ascii="Trebuchet MS" w:hAnsi="Trebuchet MS"/>
          <w:sz w:val="18"/>
          <w:szCs w:val="18"/>
          <w:lang w:val="it-IT"/>
        </w:rPr>
        <w:t>o gratuita disp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õe</w:t>
      </w:r>
      <w:proofErr w:type="spellEnd"/>
      <w:r>
        <w:rPr>
          <w:rStyle w:val="Nenhum"/>
          <w:rFonts w:ascii="Trebuchet MS" w:hAnsi="Trebuchet MS"/>
          <w:sz w:val="18"/>
          <w:szCs w:val="18"/>
        </w:rPr>
        <w:t xml:space="preserve"> de 5 GB de armazenamento</w:t>
      </w:r>
      <w:r w:rsidR="002925D7">
        <w:rPr>
          <w:rStyle w:val="Nenhum"/>
          <w:rFonts w:ascii="Trebuchet MS" w:hAnsi="Trebuchet MS"/>
          <w:sz w:val="18"/>
          <w:szCs w:val="18"/>
        </w:rPr>
        <w:t>.</w:t>
      </w:r>
    </w:p>
    <w:p w14:paraId="49A53BBE" w14:textId="77777777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hyperlink r:id="rId43" w:history="1">
        <w:r w:rsidRPr="00B14AA2">
          <w:rPr>
            <w:rStyle w:val="Hyperlink6"/>
          </w:rPr>
          <w:t>https://onedrive.live.com/about/pt-pt/</w:t>
        </w:r>
      </w:hyperlink>
    </w:p>
    <w:p w14:paraId="62F1CD66" w14:textId="77777777" w:rsidR="00CB42AC" w:rsidRPr="009D0B77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6"/>
          <w:szCs w:val="16"/>
        </w:rPr>
      </w:pPr>
    </w:p>
    <w:p w14:paraId="7161B90A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a-DK"/>
        </w:rPr>
        <w:t>DROPBOX</w:t>
      </w:r>
    </w:p>
    <w:p w14:paraId="4D049F8E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Armazenamento e partilha de ficheiros.</w:t>
      </w:r>
    </w:p>
    <w:p w14:paraId="4569EC38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Nota: Na 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versã</w:t>
      </w:r>
      <w:proofErr w:type="spellEnd"/>
      <w:r>
        <w:rPr>
          <w:rStyle w:val="Nenhum"/>
          <w:rFonts w:ascii="Trebuchet MS" w:hAnsi="Trebuchet MS"/>
          <w:sz w:val="18"/>
          <w:szCs w:val="18"/>
          <w:lang w:val="it-IT"/>
        </w:rPr>
        <w:t>o gratuita disp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õe</w:t>
      </w:r>
      <w:proofErr w:type="spellEnd"/>
      <w:r>
        <w:rPr>
          <w:rStyle w:val="Nenhum"/>
          <w:rFonts w:ascii="Trebuchet MS" w:hAnsi="Trebuchet MS"/>
          <w:sz w:val="18"/>
          <w:szCs w:val="18"/>
        </w:rPr>
        <w:t xml:space="preserve"> de 2 GB de armazenamento.</w:t>
      </w:r>
    </w:p>
    <w:p w14:paraId="0B97EDD3" w14:textId="77777777" w:rsidR="00CB42AC" w:rsidRDefault="00CB42AC" w:rsidP="00CB42AC">
      <w:pPr>
        <w:pStyle w:val="Corpo"/>
        <w:ind w:firstLine="708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hyperlink r:id="rId44" w:history="1">
        <w:r w:rsidRPr="00B14AA2">
          <w:rPr>
            <w:rStyle w:val="Hyperlink6"/>
          </w:rPr>
          <w:t>https://www.dropbox.com/</w:t>
        </w:r>
      </w:hyperlink>
    </w:p>
    <w:p w14:paraId="5E8B6415" w14:textId="77777777" w:rsidR="00CB42AC" w:rsidRPr="009D0B77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6"/>
          <w:szCs w:val="16"/>
        </w:rPr>
      </w:pPr>
    </w:p>
    <w:p w14:paraId="248B6ED2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  <w:lang w:val="de-DE"/>
        </w:rPr>
        <w:t>WETRANSFER</w:t>
      </w:r>
    </w:p>
    <w:p w14:paraId="14272511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 xml:space="preserve">Permite enviar de forma simples, sem necessidade de registo, ficheiros até 2 GB na sua </w:t>
      </w:r>
      <w:proofErr w:type="spellStart"/>
      <w:r>
        <w:rPr>
          <w:rStyle w:val="Nenhum"/>
          <w:rFonts w:ascii="Trebuchet MS" w:hAnsi="Trebuchet MS"/>
          <w:sz w:val="18"/>
          <w:szCs w:val="18"/>
        </w:rPr>
        <w:t>versã</w:t>
      </w:r>
      <w:proofErr w:type="spellEnd"/>
      <w:r>
        <w:rPr>
          <w:rStyle w:val="Nenhum"/>
          <w:rFonts w:ascii="Trebuchet MS" w:hAnsi="Trebuchet MS"/>
          <w:sz w:val="18"/>
          <w:szCs w:val="18"/>
          <w:lang w:val="it-IT"/>
        </w:rPr>
        <w:t>o gratuita.</w:t>
      </w:r>
    </w:p>
    <w:p w14:paraId="3CC5A82F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hAnsi="Trebuchet MS"/>
          <w:sz w:val="18"/>
          <w:szCs w:val="18"/>
        </w:rPr>
        <w:t>Nota: Na versão gratuita os ficheiros enviados ficam disponíveis para download durante um período limitado de tempo.</w:t>
      </w:r>
    </w:p>
    <w:p w14:paraId="05D1F6F5" w14:textId="77777777" w:rsidR="00CB42AC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8"/>
          <w:szCs w:val="18"/>
        </w:rPr>
      </w:pPr>
      <w:r>
        <w:rPr>
          <w:rStyle w:val="Nenhum"/>
          <w:rFonts w:ascii="Trebuchet MS" w:eastAsia="Trebuchet MS" w:hAnsi="Trebuchet MS" w:cs="Trebuchet MS"/>
          <w:sz w:val="18"/>
          <w:szCs w:val="18"/>
          <w:lang w:val="de-DE"/>
        </w:rPr>
        <w:tab/>
        <w:t>Endere</w:t>
      </w:r>
      <w:r>
        <w:rPr>
          <w:rStyle w:val="Nenhum"/>
          <w:rFonts w:ascii="Trebuchet MS" w:hAnsi="Trebuchet MS"/>
          <w:sz w:val="18"/>
          <w:szCs w:val="18"/>
        </w:rPr>
        <w:t>ç</w:t>
      </w:r>
      <w:r>
        <w:rPr>
          <w:rStyle w:val="Nenhum"/>
          <w:rFonts w:ascii="Trebuchet MS" w:hAnsi="Trebuchet MS"/>
          <w:sz w:val="18"/>
          <w:szCs w:val="18"/>
          <w:lang w:val="it-IT"/>
        </w:rPr>
        <w:t>o eletr</w:t>
      </w:r>
      <w:r>
        <w:rPr>
          <w:rStyle w:val="Nenhum"/>
          <w:rFonts w:ascii="Trebuchet MS" w:hAnsi="Trebuchet MS"/>
          <w:sz w:val="18"/>
          <w:szCs w:val="18"/>
        </w:rPr>
        <w:t>ó</w:t>
      </w:r>
      <w:r>
        <w:rPr>
          <w:rStyle w:val="Nenhum"/>
          <w:rFonts w:ascii="Trebuchet MS" w:hAnsi="Trebuchet MS"/>
          <w:sz w:val="18"/>
          <w:szCs w:val="18"/>
          <w:lang w:val="it-IT"/>
        </w:rPr>
        <w:t xml:space="preserve">nico: </w:t>
      </w:r>
      <w:r w:rsidR="00156E8F">
        <w:fldChar w:fldCharType="begin"/>
      </w:r>
      <w:r w:rsidR="00156E8F">
        <w:instrText xml:space="preserve"> HYPERLINK "https://wetransfer.com/" </w:instrText>
      </w:r>
      <w:r w:rsidR="00156E8F">
        <w:fldChar w:fldCharType="separate"/>
      </w:r>
      <w:r w:rsidRPr="00B14AA2">
        <w:rPr>
          <w:rStyle w:val="Hyperlink6"/>
          <w:rFonts w:eastAsia="Arial Unicode MS" w:cs="Arial Unicode MS"/>
        </w:rPr>
        <w:t>https://wetransfer.com/</w:t>
      </w:r>
      <w:r w:rsidR="00156E8F">
        <w:rPr>
          <w:rStyle w:val="Hyperlink6"/>
          <w:rFonts w:eastAsia="Arial Unicode MS" w:cs="Arial Unicode MS"/>
        </w:rPr>
        <w:fldChar w:fldCharType="end"/>
      </w:r>
    </w:p>
    <w:p w14:paraId="62FBCD59" w14:textId="77777777" w:rsidR="00CB42AC" w:rsidRPr="009D0B77" w:rsidRDefault="00CB42AC" w:rsidP="00CB42AC">
      <w:pPr>
        <w:pStyle w:val="Corpo"/>
        <w:rPr>
          <w:rStyle w:val="Nenhum"/>
          <w:rFonts w:ascii="Trebuchet MS" w:eastAsia="Trebuchet MS" w:hAnsi="Trebuchet MS" w:cs="Trebuchet MS"/>
          <w:sz w:val="14"/>
          <w:szCs w:val="14"/>
        </w:rPr>
      </w:pPr>
    </w:p>
    <w:p w14:paraId="7101BFF2" w14:textId="77777777" w:rsidR="00CB42AC" w:rsidRPr="009D0B77" w:rsidRDefault="00CB42AC" w:rsidP="00CB42AC">
      <w:pPr>
        <w:pStyle w:val="Corpo"/>
        <w:rPr>
          <w:rStyle w:val="Nenhum"/>
          <w:rFonts w:ascii="Trebuchet MS" w:eastAsia="Trebuchet MS" w:hAnsi="Trebuchet MS" w:cs="Trebuchet MS"/>
          <w:b/>
          <w:bCs/>
          <w:sz w:val="14"/>
          <w:szCs w:val="14"/>
        </w:rPr>
      </w:pPr>
    </w:p>
    <w:p w14:paraId="6B2DA757" w14:textId="77777777" w:rsidR="00CB42AC" w:rsidRDefault="00CB42AC" w:rsidP="00CB42AC">
      <w:pPr>
        <w:pStyle w:val="Predefinio"/>
        <w:rPr>
          <w:rStyle w:val="Nenhum"/>
          <w:rFonts w:ascii="Trebuchet MS" w:eastAsia="Trebuchet MS" w:hAnsi="Trebuchet MS" w:cs="Trebuchet MS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b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4. Produtividade:</w:t>
      </w:r>
    </w:p>
    <w:p w14:paraId="51799B55" w14:textId="77777777" w:rsidR="00CB42AC" w:rsidRDefault="00CB42AC" w:rsidP="00CB42AC">
      <w:pPr>
        <w:pStyle w:val="Predefinio"/>
        <w:rPr>
          <w:rStyle w:val="Nenhum"/>
          <w:rFonts w:ascii="Trebuchet MS" w:eastAsia="Trebuchet MS" w:hAnsi="Trebuchet MS" w:cs="Trebuchet MS"/>
          <w:b/>
          <w:bCs/>
          <w:sz w:val="18"/>
          <w:szCs w:val="1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b/>
          <w:sz w:val="18"/>
          <w:szCs w:val="18"/>
          <w:u w:color="000000"/>
          <w:lang w:val="fr-FR"/>
          <w14:textOutline w14:w="12700" w14:cap="flat" w14:cmpd="sng" w14:algn="ctr">
            <w14:noFill/>
            <w14:prstDash w14:val="solid"/>
            <w14:miter w14:lim="400000"/>
          </w14:textOutline>
        </w:rPr>
        <w:t>PIXLR</w:t>
      </w:r>
    </w:p>
    <w:p w14:paraId="4148E6EB" w14:textId="77777777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riação e edição de imagens.</w:t>
      </w:r>
    </w:p>
    <w:p w14:paraId="24CF9373" w14:textId="77777777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ta: Plataforma online com </w:t>
      </w:r>
      <w:proofErr w:type="spellStart"/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ersã</w:t>
      </w:r>
      <w:proofErr w:type="spellEnd"/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gratuita.</w:t>
      </w:r>
    </w:p>
    <w:p w14:paraId="4A586098" w14:textId="77777777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   </w:t>
      </w:r>
      <w:r>
        <w:rPr>
          <w:rStyle w:val="Nenhum"/>
          <w:rFonts w:ascii="Trebuchet MS" w:hAnsi="Trebuchet MS"/>
          <w:sz w:val="18"/>
          <w:szCs w:val="1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Endere</w:t>
      </w:r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ç</w:t>
      </w:r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eletr</w:t>
      </w:r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co: </w:t>
      </w:r>
      <w:r w:rsidR="00156E8F">
        <w:fldChar w:fldCharType="begin"/>
      </w:r>
      <w:r w:rsidR="00156E8F">
        <w:instrText xml:space="preserve"> HYPERLINK "https://pixlr.com/x/" </w:instrText>
      </w:r>
      <w:r w:rsidR="00156E8F">
        <w:fldChar w:fldCharType="separate"/>
      </w:r>
      <w:r>
        <w:rPr>
          <w:rStyle w:val="Hyperlink8"/>
          <w:rFonts w:ascii="Trebuchet MS" w:hAnsi="Trebuchet MS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t>https://pixlr.com/x/</w:t>
      </w:r>
      <w:r w:rsidR="00156E8F">
        <w:rPr>
          <w:rStyle w:val="Hyperlink8"/>
          <w:rFonts w:ascii="Trebuchet MS" w:hAnsi="Trebuchet MS"/>
          <w:sz w:val="18"/>
          <w:szCs w:val="18"/>
          <w14:textOutline w14:w="12700" w14:cap="flat" w14:cmpd="sng" w14:algn="ctr">
            <w14:noFill/>
            <w14:prstDash w14:val="solid"/>
            <w14:miter w14:lim="400000"/>
          </w14:textOutline>
        </w:rPr>
        <w:fldChar w:fldCharType="end"/>
      </w:r>
    </w:p>
    <w:p w14:paraId="7E5257D1" w14:textId="77777777" w:rsidR="00CB42AC" w:rsidRPr="009D0B77" w:rsidRDefault="00CB42AC" w:rsidP="009D0B77">
      <w:pPr>
        <w:pStyle w:val="Predefinio"/>
        <w:ind w:firstLine="708"/>
        <w:rPr>
          <w:rFonts w:ascii="Trebuchet MS" w:eastAsia="Trebuchet MS" w:hAnsi="Trebuchet MS" w:cs="Trebuchet MS"/>
          <w:sz w:val="16"/>
          <w:szCs w:val="16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7FFEEDA" w14:textId="77777777" w:rsidR="00CB42AC" w:rsidRDefault="00CB42AC" w:rsidP="00CB42AC">
      <w:pPr>
        <w:pStyle w:val="Predefinio"/>
        <w:rPr>
          <w:rStyle w:val="Nenhum"/>
          <w:rFonts w:ascii="Trebuchet MS" w:eastAsia="Trebuchet MS" w:hAnsi="Trebuchet MS" w:cs="Trebuchet MS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b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INKSCAPE</w:t>
      </w:r>
    </w:p>
    <w:p w14:paraId="707AF9D5" w14:textId="23EE341A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esenho vetorial e Ilustração digital</w:t>
      </w:r>
      <w:r w:rsidR="002925D7"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8CF5C03" w14:textId="04519BB8" w:rsidR="00CB42AC" w:rsidRDefault="00CB42AC" w:rsidP="00CB42AC">
      <w:pPr>
        <w:pStyle w:val="Predefinio"/>
        <w:rPr>
          <w:rStyle w:val="Nenhum"/>
          <w:rFonts w:ascii="Trebuchet MS" w:eastAsia="Trebuchet MS" w:hAnsi="Trebuchet MS" w:cs="Trebuchet MS"/>
          <w:sz w:val="18"/>
          <w:szCs w:val="18"/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ta: </w:t>
      </w:r>
      <w:r>
        <w:rPr>
          <w:rStyle w:val="Nenhum"/>
          <w:rFonts w:ascii="Trebuchet MS" w:hAnsi="Trebuchet MS"/>
          <w:i/>
          <w:sz w:val="18"/>
          <w:szCs w:val="18"/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>Software</w:t>
      </w:r>
      <w:r>
        <w:rPr>
          <w:rStyle w:val="Nenhum"/>
          <w:rFonts w:ascii="Trebuchet MS" w:hAnsi="Trebuchet MS"/>
          <w:sz w:val="18"/>
          <w:szCs w:val="18"/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instalação </w:t>
      </w:r>
      <w:r>
        <w:rPr>
          <w:rStyle w:val="Nenhum"/>
          <w:rFonts w:ascii="Trebuchet MS" w:hAnsi="Trebuchet MS"/>
          <w:sz w:val="18"/>
          <w:szCs w:val="18"/>
          <w:u w:color="FF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gratuita</w:t>
      </w:r>
      <w:r w:rsidR="002925D7">
        <w:rPr>
          <w:rStyle w:val="Nenhum"/>
          <w:rFonts w:ascii="Trebuchet MS" w:hAnsi="Trebuchet MS"/>
          <w:sz w:val="18"/>
          <w:szCs w:val="18"/>
          <w:u w:color="FF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609ADD8" w14:textId="77777777" w:rsidR="00CB42AC" w:rsidRDefault="00CB42AC" w:rsidP="00CB42AC">
      <w:pPr>
        <w:pStyle w:val="Predefinio"/>
        <w:ind w:firstLine="708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sz w:val="18"/>
          <w:szCs w:val="1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Endere</w:t>
      </w:r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ç</w:t>
      </w:r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eletr</w:t>
      </w:r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co: </w:t>
      </w:r>
      <w:hyperlink r:id="rId45" w:history="1">
        <w:r>
          <w:rPr>
            <w:rStyle w:val="Hyperlink9"/>
            <w:rFonts w:ascii="Trebuchet MS" w:hAnsi="Trebuchet MS"/>
            <w:sz w:val="18"/>
            <w:szCs w:val="18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inkscape.org/pt/</w:t>
        </w:r>
      </w:hyperlink>
    </w:p>
    <w:p w14:paraId="3C5EE746" w14:textId="77777777" w:rsidR="00CB42AC" w:rsidRPr="009D0B77" w:rsidRDefault="00CB42AC" w:rsidP="00CB42AC">
      <w:pPr>
        <w:pStyle w:val="Predefinio"/>
        <w:ind w:firstLine="708"/>
        <w:rPr>
          <w:rFonts w:ascii="Trebuchet MS" w:eastAsia="Trebuchet MS" w:hAnsi="Trebuchet MS" w:cs="Trebuchet MS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FDB3DED" w14:textId="77777777" w:rsidR="00CB42AC" w:rsidRDefault="00CB42AC" w:rsidP="00CB42AC">
      <w:pPr>
        <w:pStyle w:val="Predefinio"/>
        <w:rPr>
          <w:rStyle w:val="Nenhum"/>
          <w:rFonts w:ascii="Trebuchet MS" w:eastAsia="Trebuchet MS" w:hAnsi="Trebuchet MS" w:cs="Trebuchet MS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b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RAVIT DESIGNER</w:t>
      </w:r>
    </w:p>
    <w:p w14:paraId="38E36A3D" w14:textId="49CFA641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esenho vetorial e Ilustração digital</w:t>
      </w:r>
      <w:r w:rsidR="002925D7"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076F8865" w14:textId="3E29DF3C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ta: Plataforma </w:t>
      </w:r>
      <w:r>
        <w:rPr>
          <w:rStyle w:val="Nenhum"/>
          <w:rFonts w:ascii="Trebuchet MS" w:hAnsi="Trebuchet MS"/>
          <w:i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online</w:t>
      </w: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m versão gratuita</w:t>
      </w:r>
      <w:r w:rsidR="002925D7"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CD04330" w14:textId="77777777" w:rsidR="00CB42AC" w:rsidRDefault="00CB42AC" w:rsidP="00CB42AC">
      <w:pPr>
        <w:pStyle w:val="Predefinio"/>
        <w:ind w:firstLine="708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dereço eletrónico: </w:t>
      </w:r>
      <w:hyperlink r:id="rId46" w:history="1">
        <w:r>
          <w:rPr>
            <w:rStyle w:val="Hyperlink10"/>
            <w:rFonts w:ascii="Trebuchet MS" w:hAnsi="Trebuchet MS"/>
            <w:sz w:val="18"/>
            <w:szCs w:val="18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designer.gravit.io/</w:t>
        </w:r>
      </w:hyperlink>
    </w:p>
    <w:p w14:paraId="3CAE60A1" w14:textId="77777777" w:rsidR="00CB42AC" w:rsidRPr="009D0B77" w:rsidRDefault="00CB42AC" w:rsidP="009D0B77">
      <w:pPr>
        <w:pStyle w:val="Predefinio"/>
        <w:ind w:firstLine="708"/>
        <w:rPr>
          <w:rFonts w:ascii="Trebuchet MS" w:eastAsia="Trebuchet MS" w:hAnsi="Trebuchet MS" w:cs="Trebuchet MS"/>
          <w:sz w:val="16"/>
          <w:szCs w:val="16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8BDD250" w14:textId="77777777" w:rsidR="00CB42AC" w:rsidRDefault="00CB42AC" w:rsidP="00CB42AC">
      <w:pPr>
        <w:pStyle w:val="Predefinio"/>
        <w:rPr>
          <w:rStyle w:val="Nenhum"/>
          <w:rFonts w:ascii="Trebuchet MS" w:eastAsia="Trebuchet MS" w:hAnsi="Trebuchet MS" w:cs="Trebuchet MS"/>
          <w:b/>
          <w:bCs/>
          <w:sz w:val="18"/>
          <w:szCs w:val="1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b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KETCHUP</w:t>
      </w:r>
    </w:p>
    <w:p w14:paraId="753A0806" w14:textId="6765CF8B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Desenho 3D vetorial</w:t>
      </w:r>
      <w:r w:rsidR="002925D7"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4E52BA87" w14:textId="77777777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ta: Plataforma online com </w:t>
      </w:r>
      <w:proofErr w:type="spellStart"/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versã</w:t>
      </w:r>
      <w:proofErr w:type="spellEnd"/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gratuita.</w:t>
      </w:r>
    </w:p>
    <w:p w14:paraId="56CA99B2" w14:textId="77777777" w:rsidR="00CB42AC" w:rsidRDefault="00CB42AC" w:rsidP="00CB42AC">
      <w:pPr>
        <w:pStyle w:val="Predefinio"/>
        <w:ind w:firstLine="708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sz w:val="18"/>
          <w:szCs w:val="1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Endere</w:t>
      </w:r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ç</w:t>
      </w:r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eletr</w:t>
      </w:r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co: </w:t>
      </w:r>
      <w:hyperlink r:id="rId47" w:history="1">
        <w:r w:rsidRPr="00B14AA2">
          <w:rPr>
            <w:rStyle w:val="Hyperlink11"/>
            <w:rFonts w:ascii="Trebuchet MS" w:hAnsi="Trebuchet MS"/>
            <w:sz w:val="18"/>
            <w:szCs w:val="18"/>
            <w:lang w:val="pt-PT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www.sketchup.com/pt-BR/plans-and-pricing#for-personal</w:t>
        </w:r>
      </w:hyperlink>
    </w:p>
    <w:p w14:paraId="35771489" w14:textId="77777777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45BA190" w14:textId="77777777" w:rsidR="00CB42AC" w:rsidRDefault="00CB42AC" w:rsidP="00CB42AC">
      <w:pPr>
        <w:pStyle w:val="Predefinio"/>
        <w:rPr>
          <w:rStyle w:val="Nenhum"/>
          <w:rFonts w:ascii="Trebuchet MS" w:eastAsia="Trebuchet MS" w:hAnsi="Trebuchet MS" w:cs="Trebuchet MS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b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HOTOSCAPE</w:t>
      </w:r>
    </w:p>
    <w:p w14:paraId="3A51EA54" w14:textId="1E56E02A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dição de Imagem e animação </w:t>
      </w:r>
      <w:proofErr w:type="spellStart"/>
      <w:r>
        <w:rPr>
          <w:rStyle w:val="Nenhum"/>
          <w:rFonts w:ascii="Trebuchet MS" w:hAnsi="Trebuchet MS"/>
          <w:i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if</w:t>
      </w:r>
      <w:proofErr w:type="spellEnd"/>
      <w:r w:rsidR="002925D7">
        <w:rPr>
          <w:rStyle w:val="Nenhum"/>
          <w:rFonts w:ascii="Trebuchet MS" w:hAnsi="Trebuchet MS"/>
          <w:i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73976A42" w14:textId="5E347AC6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ota: </w:t>
      </w:r>
      <w:r>
        <w:rPr>
          <w:rStyle w:val="Nenhum"/>
          <w:rFonts w:ascii="Trebuchet MS" w:hAnsi="Trebuchet MS"/>
          <w:i/>
          <w:sz w:val="18"/>
          <w:szCs w:val="18"/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>Software</w:t>
      </w:r>
      <w:r>
        <w:rPr>
          <w:rStyle w:val="Nenhum"/>
          <w:rFonts w:ascii="Trebuchet MS" w:hAnsi="Trebuchet MS"/>
          <w:sz w:val="18"/>
          <w:szCs w:val="18"/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e instalação </w:t>
      </w:r>
      <w:r>
        <w:rPr>
          <w:rStyle w:val="Nenhum"/>
          <w:rFonts w:ascii="Trebuchet MS" w:hAnsi="Trebuchet MS"/>
          <w:sz w:val="18"/>
          <w:szCs w:val="18"/>
          <w:u w:color="FF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gratuita</w:t>
      </w:r>
      <w:r w:rsidR="002925D7">
        <w:rPr>
          <w:rStyle w:val="Nenhum"/>
          <w:rFonts w:ascii="Trebuchet MS" w:hAnsi="Trebuchet MS"/>
          <w:sz w:val="18"/>
          <w:szCs w:val="18"/>
          <w:u w:color="FF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2D46CB3" w14:textId="77777777" w:rsidR="00CB42AC" w:rsidRDefault="00CB42AC" w:rsidP="00CB42AC">
      <w:pPr>
        <w:pStyle w:val="Predefinio"/>
        <w:ind w:firstLine="708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sz w:val="18"/>
          <w:szCs w:val="18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  <w:t>Endere</w:t>
      </w:r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ç</w:t>
      </w:r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o eletr</w:t>
      </w:r>
      <w:r>
        <w:rPr>
          <w:rStyle w:val="Nenhum"/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>
        <w:rPr>
          <w:rStyle w:val="Nenhum"/>
          <w:rFonts w:ascii="Trebuchet MS" w:hAnsi="Trebuchet MS"/>
          <w:sz w:val="18"/>
          <w:szCs w:val="18"/>
          <w:u w:color="000000"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co: </w:t>
      </w:r>
      <w:hyperlink r:id="rId48" w:history="1">
        <w:r>
          <w:rPr>
            <w:rStyle w:val="Hyperlink12"/>
            <w:rFonts w:ascii="Trebuchet MS" w:hAnsi="Trebuchet MS"/>
            <w:sz w:val="18"/>
            <w:szCs w:val="18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://www.photoscape.org/ps/main/index.php</w:t>
        </w:r>
      </w:hyperlink>
    </w:p>
    <w:p w14:paraId="7A5AD947" w14:textId="77777777" w:rsidR="00CB42AC" w:rsidRDefault="00CB42AC" w:rsidP="00CB42AC">
      <w:pPr>
        <w:pStyle w:val="Predefinio"/>
        <w:ind w:firstLine="708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sz w:val="18"/>
          <w:szCs w:val="18"/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indows 10 e Mac OS 10.12 ou posterior: </w:t>
      </w:r>
      <w:hyperlink r:id="rId49" w:history="1">
        <w:r>
          <w:rPr>
            <w:rStyle w:val="Hiperligao"/>
            <w:rFonts w:ascii="Trebuchet MS" w:hAnsi="Trebuchet MS"/>
            <w:color w:val="0563C1"/>
            <w:sz w:val="18"/>
            <w:szCs w:val="18"/>
            <w:u w:color="0563C1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://x.photoscape.org/</w:t>
        </w:r>
      </w:hyperlink>
    </w:p>
    <w:p w14:paraId="7F8D4011" w14:textId="77777777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8DFCD80" w14:textId="77777777" w:rsidR="00CB42AC" w:rsidRDefault="00CB42AC" w:rsidP="00CB42AC">
      <w:pPr>
        <w:pStyle w:val="Predefinio"/>
        <w:rPr>
          <w:rStyle w:val="Nenhum"/>
          <w:rFonts w:ascii="Trebuchet MS" w:eastAsia="Trebuchet MS" w:hAnsi="Trebuchet MS" w:cs="Trebuchet MS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b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IFMAKER</w:t>
      </w:r>
    </w:p>
    <w:p w14:paraId="6CDB951E" w14:textId="451F5609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sz w:val="18"/>
          <w:szCs w:val="18"/>
          <w:u w:color="FF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riação </w:t>
      </w: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 animações </w:t>
      </w:r>
      <w:proofErr w:type="spellStart"/>
      <w:r w:rsidRPr="002925D7">
        <w:rPr>
          <w:rFonts w:ascii="Trebuchet MS" w:hAnsi="Trebuchet MS"/>
          <w:i/>
          <w:i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if</w:t>
      </w:r>
      <w:proofErr w:type="spellEnd"/>
      <w:r w:rsidR="002925D7">
        <w:rPr>
          <w:rFonts w:ascii="Trebuchet MS" w:hAnsi="Trebuchet MS"/>
          <w:i/>
          <w:i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3EF49623" w14:textId="77777777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ota: Plataforma online gratuita.</w:t>
      </w:r>
    </w:p>
    <w:p w14:paraId="48308878" w14:textId="77777777" w:rsidR="00CB42AC" w:rsidRDefault="00CB42AC" w:rsidP="00CB42AC">
      <w:pPr>
        <w:pStyle w:val="Predefinio"/>
        <w:ind w:firstLine="708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dereço eletrónico: </w:t>
      </w:r>
      <w:hyperlink r:id="rId50" w:history="1">
        <w:r>
          <w:rPr>
            <w:rStyle w:val="Hyperlink13"/>
            <w:rFonts w:ascii="Trebuchet MS" w:hAnsi="Trebuchet MS"/>
            <w:sz w:val="18"/>
            <w:szCs w:val="18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s://gifmaker.me/</w:t>
        </w:r>
      </w:hyperlink>
    </w:p>
    <w:p w14:paraId="08F02F93" w14:textId="77777777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15DD4ED" w14:textId="77777777" w:rsidR="00CB42AC" w:rsidRDefault="00CB42AC" w:rsidP="00CB42AC">
      <w:pPr>
        <w:pStyle w:val="Predefinio"/>
        <w:rPr>
          <w:rStyle w:val="Nenhum"/>
          <w:rFonts w:ascii="Trebuchet MS" w:eastAsia="Trebuchet MS" w:hAnsi="Trebuchet MS" w:cs="Trebuchet MS"/>
          <w:b/>
          <w:bCs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enhum"/>
          <w:rFonts w:ascii="Trebuchet MS" w:hAnsi="Trebuchet MS"/>
          <w:b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LRD</w:t>
      </w:r>
    </w:p>
    <w:p w14:paraId="07BE3642" w14:textId="47D80407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Gestor de cor</w:t>
      </w:r>
      <w:r w:rsidR="002925D7"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27343142" w14:textId="66362B70" w:rsidR="00CB42AC" w:rsidRDefault="00CB42AC" w:rsidP="00CB42AC">
      <w:pPr>
        <w:pStyle w:val="Predefinio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Nota: Plataforma online gratuita</w:t>
      </w:r>
      <w:r w:rsidR="002925D7"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852878F" w14:textId="77777777" w:rsidR="00CB42AC" w:rsidRDefault="00CB42AC" w:rsidP="00CB42AC">
      <w:pPr>
        <w:pStyle w:val="Predefinio"/>
        <w:ind w:firstLine="708"/>
        <w:rPr>
          <w:rFonts w:ascii="Trebuchet MS" w:eastAsia="Trebuchet MS" w:hAnsi="Trebuchet MS" w:cs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rebuchet MS" w:hAnsi="Trebuchet MS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Endereço eletrónico: </w:t>
      </w:r>
      <w:hyperlink r:id="rId51" w:history="1">
        <w:r>
          <w:rPr>
            <w:rStyle w:val="Hyperlink13"/>
            <w:rFonts w:ascii="Trebuchet MS" w:hAnsi="Trebuchet MS"/>
            <w:sz w:val="18"/>
            <w:szCs w:val="18"/>
            <w14:textOutline w14:w="12700" w14:cap="flat" w14:cmpd="sng" w14:algn="ctr">
              <w14:noFill/>
              <w14:prstDash w14:val="solid"/>
              <w14:miter w14:lim="400000"/>
            </w14:textOutline>
          </w:rPr>
          <w:t>http://colrd.com/create/</w:t>
        </w:r>
      </w:hyperlink>
    </w:p>
    <w:p w14:paraId="2E0ED821" w14:textId="77777777" w:rsidR="00313960" w:rsidRPr="006576B6" w:rsidRDefault="00313960" w:rsidP="00CB42AC">
      <w:pPr>
        <w:rPr>
          <w:rStyle w:val="normaltextrun"/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sectPr w:rsidR="00313960" w:rsidRPr="006576B6" w:rsidSect="0056352B">
      <w:headerReference w:type="default" r:id="rId52"/>
      <w:footerReference w:type="default" r:id="rId53"/>
      <w:pgSz w:w="16838" w:h="11906" w:orient="landscape"/>
      <w:pgMar w:top="115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BE56" w14:textId="77777777" w:rsidR="00FE472E" w:rsidRDefault="00FE472E" w:rsidP="00F56B61">
      <w:r>
        <w:separator/>
      </w:r>
    </w:p>
  </w:endnote>
  <w:endnote w:type="continuationSeparator" w:id="0">
    <w:p w14:paraId="025432C6" w14:textId="77777777" w:rsidR="00FE472E" w:rsidRDefault="00FE472E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0121" w14:textId="77777777"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903787F" wp14:editId="253273E9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 wp14:anchorId="1B9567F8" wp14:editId="4DC26305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7D051" w14:textId="77777777" w:rsidR="00FE472E" w:rsidRDefault="00FE472E" w:rsidP="00F56B61">
      <w:r>
        <w:separator/>
      </w:r>
    </w:p>
  </w:footnote>
  <w:footnote w:type="continuationSeparator" w:id="0">
    <w:p w14:paraId="6880FB1D" w14:textId="77777777" w:rsidR="00FE472E" w:rsidRDefault="00FE472E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85AF" w14:textId="66815AEF"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CF475" wp14:editId="263B38EC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E08CF"/>
    <w:multiLevelType w:val="hybridMultilevel"/>
    <w:tmpl w:val="490EEC90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6C3B"/>
    <w:multiLevelType w:val="hybridMultilevel"/>
    <w:tmpl w:val="D6DC3586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97C34"/>
    <w:multiLevelType w:val="hybridMultilevel"/>
    <w:tmpl w:val="7722E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BE6"/>
    <w:multiLevelType w:val="hybridMultilevel"/>
    <w:tmpl w:val="4A5645F2"/>
    <w:lvl w:ilvl="0" w:tplc="13F6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84B48"/>
    <w:multiLevelType w:val="hybridMultilevel"/>
    <w:tmpl w:val="A4CCD1AA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4DA7AE3"/>
    <w:multiLevelType w:val="hybridMultilevel"/>
    <w:tmpl w:val="6694CCC4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33C3F"/>
    <w:multiLevelType w:val="hybridMultilevel"/>
    <w:tmpl w:val="1FE28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66B29"/>
    <w:multiLevelType w:val="hybridMultilevel"/>
    <w:tmpl w:val="89BEDEB2"/>
    <w:lvl w:ilvl="0" w:tplc="13F614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D06EA"/>
    <w:multiLevelType w:val="hybridMultilevel"/>
    <w:tmpl w:val="2C2E2592"/>
    <w:lvl w:ilvl="0" w:tplc="13F61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31AF0"/>
    <w:rsid w:val="00042010"/>
    <w:rsid w:val="00057301"/>
    <w:rsid w:val="00094795"/>
    <w:rsid w:val="00095E77"/>
    <w:rsid w:val="000B4ECE"/>
    <w:rsid w:val="000E4D60"/>
    <w:rsid w:val="00133C3E"/>
    <w:rsid w:val="00156E8F"/>
    <w:rsid w:val="0016596A"/>
    <w:rsid w:val="001A5FD2"/>
    <w:rsid w:val="001B5D7E"/>
    <w:rsid w:val="001D1FA1"/>
    <w:rsid w:val="001D5D4E"/>
    <w:rsid w:val="001F7499"/>
    <w:rsid w:val="00271D8B"/>
    <w:rsid w:val="002810CE"/>
    <w:rsid w:val="002925D7"/>
    <w:rsid w:val="002A480E"/>
    <w:rsid w:val="002F0540"/>
    <w:rsid w:val="00303521"/>
    <w:rsid w:val="00313960"/>
    <w:rsid w:val="003169B7"/>
    <w:rsid w:val="003243B2"/>
    <w:rsid w:val="00343F04"/>
    <w:rsid w:val="003626C6"/>
    <w:rsid w:val="00382B36"/>
    <w:rsid w:val="00394D6E"/>
    <w:rsid w:val="00404EA8"/>
    <w:rsid w:val="00412BED"/>
    <w:rsid w:val="004B5FF1"/>
    <w:rsid w:val="00505A5E"/>
    <w:rsid w:val="0051502E"/>
    <w:rsid w:val="0053540B"/>
    <w:rsid w:val="00553F27"/>
    <w:rsid w:val="00554AC9"/>
    <w:rsid w:val="0056352B"/>
    <w:rsid w:val="0058223E"/>
    <w:rsid w:val="006411B1"/>
    <w:rsid w:val="00652373"/>
    <w:rsid w:val="00654209"/>
    <w:rsid w:val="006576B6"/>
    <w:rsid w:val="00667AFB"/>
    <w:rsid w:val="006B2B07"/>
    <w:rsid w:val="006C2BB1"/>
    <w:rsid w:val="006C7D9E"/>
    <w:rsid w:val="006F4138"/>
    <w:rsid w:val="007052F5"/>
    <w:rsid w:val="007219B2"/>
    <w:rsid w:val="00747A88"/>
    <w:rsid w:val="0076130A"/>
    <w:rsid w:val="00794BAA"/>
    <w:rsid w:val="007A5EBC"/>
    <w:rsid w:val="007C5968"/>
    <w:rsid w:val="007D00F8"/>
    <w:rsid w:val="007D7B55"/>
    <w:rsid w:val="00805A97"/>
    <w:rsid w:val="0081725A"/>
    <w:rsid w:val="0088444B"/>
    <w:rsid w:val="00897A94"/>
    <w:rsid w:val="008A2F2C"/>
    <w:rsid w:val="008B7129"/>
    <w:rsid w:val="008F10FE"/>
    <w:rsid w:val="00947AD3"/>
    <w:rsid w:val="00976708"/>
    <w:rsid w:val="009D0B77"/>
    <w:rsid w:val="009E650E"/>
    <w:rsid w:val="00A027B1"/>
    <w:rsid w:val="00A1254C"/>
    <w:rsid w:val="00A40EC2"/>
    <w:rsid w:val="00AD5797"/>
    <w:rsid w:val="00AE2F8A"/>
    <w:rsid w:val="00B141BC"/>
    <w:rsid w:val="00B81223"/>
    <w:rsid w:val="00C328D3"/>
    <w:rsid w:val="00C517AF"/>
    <w:rsid w:val="00CB42AC"/>
    <w:rsid w:val="00CC67E9"/>
    <w:rsid w:val="00CD4CD5"/>
    <w:rsid w:val="00CF5C41"/>
    <w:rsid w:val="00D378B5"/>
    <w:rsid w:val="00D47D4A"/>
    <w:rsid w:val="00D81E35"/>
    <w:rsid w:val="00D9200A"/>
    <w:rsid w:val="00DB3A99"/>
    <w:rsid w:val="00DD441F"/>
    <w:rsid w:val="00DD4CEC"/>
    <w:rsid w:val="00DF0ABE"/>
    <w:rsid w:val="00E11043"/>
    <w:rsid w:val="00E928D3"/>
    <w:rsid w:val="00E95D7C"/>
    <w:rsid w:val="00EE3ACF"/>
    <w:rsid w:val="00EF0256"/>
    <w:rsid w:val="00F06230"/>
    <w:rsid w:val="00F077F6"/>
    <w:rsid w:val="00F10A65"/>
    <w:rsid w:val="00F37644"/>
    <w:rsid w:val="00F52CC1"/>
    <w:rsid w:val="00F5642F"/>
    <w:rsid w:val="00F56B61"/>
    <w:rsid w:val="00F61563"/>
    <w:rsid w:val="00F63CCA"/>
    <w:rsid w:val="00FC0CF3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954E9"/>
  <w15:chartTrackingRefBased/>
  <w15:docId w15:val="{5DC85D86-7E95-B143-BC08-F4D08801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94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947AD3"/>
    <w:rPr>
      <w:b/>
      <w:bCs/>
    </w:rPr>
  </w:style>
  <w:style w:type="character" w:styleId="Hiperligaovisitada">
    <w:name w:val="FollowedHyperlink"/>
    <w:basedOn w:val="Tipodeletrapredefinidodopargrafo"/>
    <w:semiHidden/>
    <w:unhideWhenUsed/>
    <w:rsid w:val="006576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39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">
    <w:name w:val="Corpo"/>
    <w:rsid w:val="00CB4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enhum">
    <w:name w:val="Nenhum"/>
    <w:rsid w:val="00CB42AC"/>
  </w:style>
  <w:style w:type="character" w:customStyle="1" w:styleId="Hyperlink6">
    <w:name w:val="Hyperlink.6"/>
    <w:basedOn w:val="Hiperligao"/>
    <w:rsid w:val="00CB42AC"/>
    <w:rPr>
      <w:rFonts w:ascii="Trebuchet MS" w:eastAsia="Trebuchet MS" w:hAnsi="Trebuchet MS" w:cs="Trebuchet MS"/>
      <w:outline w:val="0"/>
      <w:color w:val="0563C1"/>
      <w:sz w:val="18"/>
      <w:szCs w:val="18"/>
      <w:u w:val="single" w:color="0563C1"/>
    </w:rPr>
  </w:style>
  <w:style w:type="character" w:customStyle="1" w:styleId="Hyperlink7">
    <w:name w:val="Hyperlink.7"/>
    <w:basedOn w:val="Hiperligao"/>
    <w:rsid w:val="00CB42AC"/>
    <w:rPr>
      <w:rFonts w:ascii="Trebuchet MS" w:eastAsia="Trebuchet MS" w:hAnsi="Trebuchet MS" w:cs="Trebuchet MS"/>
      <w:outline w:val="0"/>
      <w:color w:val="0563C1"/>
      <w:sz w:val="18"/>
      <w:szCs w:val="18"/>
      <w:u w:val="single" w:color="0563C1"/>
      <w:lang w:val="en-US"/>
    </w:rPr>
  </w:style>
  <w:style w:type="paragraph" w:customStyle="1" w:styleId="Predefinio">
    <w:name w:val="Predefinição"/>
    <w:rsid w:val="00CB42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Nenhum"/>
    <w:rsid w:val="00CB42AC"/>
    <w:rPr>
      <w:outline w:val="0"/>
      <w:color w:val="0563C1"/>
      <w:u w:val="single" w:color="0563C1"/>
      <w:lang w:val="pt-PT"/>
    </w:rPr>
  </w:style>
  <w:style w:type="character" w:customStyle="1" w:styleId="Hyperlink9">
    <w:name w:val="Hyperlink.9"/>
    <w:basedOn w:val="Nenhum"/>
    <w:rsid w:val="00CB42AC"/>
    <w:rPr>
      <w:outline w:val="0"/>
      <w:color w:val="0000FF"/>
      <w:u w:val="single" w:color="0000FF"/>
      <w:lang w:val="pt-PT"/>
    </w:rPr>
  </w:style>
  <w:style w:type="character" w:customStyle="1" w:styleId="Hyperlink10">
    <w:name w:val="Hyperlink.10"/>
    <w:basedOn w:val="Nenhum"/>
    <w:rsid w:val="00CB42AC"/>
    <w:rPr>
      <w:outline w:val="0"/>
      <w:color w:val="0563C1"/>
      <w:u w:val="single" w:color="0563C1"/>
    </w:rPr>
  </w:style>
  <w:style w:type="character" w:customStyle="1" w:styleId="Hyperlink11">
    <w:name w:val="Hyperlink.11"/>
    <w:basedOn w:val="Nenhum"/>
    <w:rsid w:val="00CB42AC"/>
    <w:rPr>
      <w:outline w:val="0"/>
      <w:color w:val="0563C1"/>
      <w:u w:val="single" w:color="0563C1"/>
      <w:lang w:val="en-US"/>
    </w:rPr>
  </w:style>
  <w:style w:type="character" w:customStyle="1" w:styleId="Hyperlink12">
    <w:name w:val="Hyperlink.12"/>
    <w:basedOn w:val="Hiperligao"/>
    <w:rsid w:val="00CB42AC"/>
    <w:rPr>
      <w:outline w:val="0"/>
      <w:color w:val="0563C1"/>
      <w:u w:val="single" w:color="0563C1"/>
      <w:lang w:val="it-IT"/>
    </w:rPr>
  </w:style>
  <w:style w:type="character" w:customStyle="1" w:styleId="Hyperlink13">
    <w:name w:val="Hyperlink.13"/>
    <w:basedOn w:val="Nenhum"/>
    <w:rsid w:val="00CB42AC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tsandculture.google.com/project/360-videos" TargetMode="External"/><Relationship Id="rId18" Type="http://schemas.openxmlformats.org/officeDocument/2006/relationships/hyperlink" Target="http://indexgrafik.fr/" TargetMode="External"/><Relationship Id="rId26" Type="http://schemas.openxmlformats.org/officeDocument/2006/relationships/hyperlink" Target="https://www.rijksmuseum.nl/en/rijksstudio/works-of-art" TargetMode="External"/><Relationship Id="rId39" Type="http://schemas.openxmlformats.org/officeDocument/2006/relationships/hyperlink" Target="https://www.pinterest.pt/" TargetMode="External"/><Relationship Id="rId21" Type="http://schemas.openxmlformats.org/officeDocument/2006/relationships/hyperlink" Target="http://www.museudearteantiga.pt/colecoes" TargetMode="External"/><Relationship Id="rId34" Type="http://schemas.openxmlformats.org/officeDocument/2006/relationships/hyperlink" Target="https://classroom.google.com/" TargetMode="External"/><Relationship Id="rId42" Type="http://schemas.openxmlformats.org/officeDocument/2006/relationships/hyperlink" Target="https://www.google.com/drive/" TargetMode="External"/><Relationship Id="rId47" Type="http://schemas.openxmlformats.org/officeDocument/2006/relationships/hyperlink" Target="https://www.sketchup.com/pt-BR/plans-and-pricing%23for-personal" TargetMode="External"/><Relationship Id="rId50" Type="http://schemas.openxmlformats.org/officeDocument/2006/relationships/hyperlink" Target="https://gifmaker.me/" TargetMode="Externa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albertina.at/en/home" TargetMode="External"/><Relationship Id="rId17" Type="http://schemas.openxmlformats.org/officeDocument/2006/relationships/hyperlink" Target="http://www.hockney.com/home" TargetMode="External"/><Relationship Id="rId25" Type="http://schemas.openxmlformats.org/officeDocument/2006/relationships/hyperlink" Target="https://www.rijksmuseum.nl/" TargetMode="External"/><Relationship Id="rId33" Type="http://schemas.openxmlformats.org/officeDocument/2006/relationships/hyperlink" Target="https://sway.office.com/DUdbmn0GJvRVTbaW?ref=Link" TargetMode="External"/><Relationship Id="rId38" Type="http://schemas.openxmlformats.org/officeDocument/2006/relationships/hyperlink" Target="https://www.skype.com/pt/" TargetMode="External"/><Relationship Id="rId46" Type="http://schemas.openxmlformats.org/officeDocument/2006/relationships/hyperlink" Target="https://designer.gravit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ulbenkian.pt/museu/colecoes/visita-virtual/" TargetMode="External"/><Relationship Id="rId20" Type="http://schemas.openxmlformats.org/officeDocument/2006/relationships/hyperlink" Target="https://www.metmuseum.org/art/metpublications/Looking_to_Connect_with_European_Paintings_Visual_Approaches_for_Teaching_in_the_Galleries" TargetMode="External"/><Relationship Id="rId29" Type="http://schemas.openxmlformats.org/officeDocument/2006/relationships/hyperlink" Target="https://www.uffizi.it/en/artworks" TargetMode="External"/><Relationship Id="rId41" Type="http://schemas.openxmlformats.org/officeDocument/2006/relationships/hyperlink" Target="https://www.youtube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inacotecabrera.org/en/" TargetMode="External"/><Relationship Id="rId32" Type="http://schemas.openxmlformats.org/officeDocument/2006/relationships/hyperlink" Target="https://www.microsoft.com/en-us/education/products/teams" TargetMode="External"/><Relationship Id="rId37" Type="http://schemas.openxmlformats.org/officeDocument/2006/relationships/hyperlink" Target="https://accounts.google.com/signup/" TargetMode="External"/><Relationship Id="rId40" Type="http://schemas.openxmlformats.org/officeDocument/2006/relationships/hyperlink" Target="https://www.behance.net/" TargetMode="External"/><Relationship Id="rId45" Type="http://schemas.openxmlformats.org/officeDocument/2006/relationships/hyperlink" Target="https://inkscape.org/pt/" TargetMode="Externa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ouvre.fr/en" TargetMode="External"/><Relationship Id="rId23" Type="http://schemas.openxmlformats.org/officeDocument/2006/relationships/hyperlink" Target="https://www.musee-orsay.fr/fr/accueil.html" TargetMode="External"/><Relationship Id="rId28" Type="http://schemas.openxmlformats.org/officeDocument/2006/relationships/hyperlink" Target="https://www.tate.org.uk/about-us/projects/jmw-turner-sketchbooks-drawings-watercolours" TargetMode="External"/><Relationship Id="rId36" Type="http://schemas.openxmlformats.org/officeDocument/2006/relationships/hyperlink" Target="https://duo.google.com/about/" TargetMode="External"/><Relationship Id="rId49" Type="http://schemas.openxmlformats.org/officeDocument/2006/relationships/hyperlink" Target="http://x.photoscape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metmuseum.org/art/metpublications" TargetMode="External"/><Relationship Id="rId31" Type="http://schemas.openxmlformats.org/officeDocument/2006/relationships/hyperlink" Target="https://zoom.us/signup" TargetMode="External"/><Relationship Id="rId44" Type="http://schemas.openxmlformats.org/officeDocument/2006/relationships/hyperlink" Target="https://www.dropbox.com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ibliodyssey.blogspot.com/" TargetMode="External"/><Relationship Id="rId22" Type="http://schemas.openxmlformats.org/officeDocument/2006/relationships/hyperlink" Target="https://www.museodelprado.es/en/the-collection/art-works?cidoc:p14_carried_out_by@@@pm:author@@@ecidoc:p131_E82_p102_has_title=goya%20y%20lucientes,%20francisco%20de@en&amp;cidoc:p2_has_type@@@pm:objectTypeNode=http://museodelprado.es/items/objecttype_6" TargetMode="External"/><Relationship Id="rId27" Type="http://schemas.openxmlformats.org/officeDocument/2006/relationships/hyperlink" Target="https://www.rijksmuseum.nl/nl/nu-in-het-museum/symposia-en-lezingen/drawings-by-rembrandt" TargetMode="External"/><Relationship Id="rId30" Type="http://schemas.openxmlformats.org/officeDocument/2006/relationships/hyperlink" Target="https://www.youtube.com/watch?v=5_UphwAfjhk" TargetMode="External"/><Relationship Id="rId35" Type="http://schemas.openxmlformats.org/officeDocument/2006/relationships/hyperlink" Target="https://edu.google.com/products/gsuite-for-education/" TargetMode="External"/><Relationship Id="rId43" Type="http://schemas.openxmlformats.org/officeDocument/2006/relationships/hyperlink" Target="https://onedrive.live.com/about/pt-pt/" TargetMode="External"/><Relationship Id="rId48" Type="http://schemas.openxmlformats.org/officeDocument/2006/relationships/hyperlink" Target="http://www.photoscape.org/ps/main/index.php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colrd.com/create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22783-9C78-4D51-81B5-EC0DAAA27299}">
  <ds:schemaRefs/>
</ds:datastoreItem>
</file>

<file path=customXml/itemProps5.xml><?xml version="1.0" encoding="utf-8"?>
<ds:datastoreItem xmlns:ds="http://schemas.openxmlformats.org/officeDocument/2006/customXml" ds:itemID="{02E955F6-4F9B-4585-8F97-ACDD4804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reira (DGE)</dc:creator>
  <cp:keywords/>
  <dc:description/>
  <cp:lastModifiedBy>Milena Jorge (DGE)</cp:lastModifiedBy>
  <cp:revision>2</cp:revision>
  <dcterms:created xsi:type="dcterms:W3CDTF">2020-04-28T15:56:00Z</dcterms:created>
  <dcterms:modified xsi:type="dcterms:W3CDTF">2020-04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